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477E8B" w:rsidRPr="009772F1" w14:paraId="5587EF92" w14:textId="77777777" w:rsidTr="00477E8B">
        <w:tc>
          <w:tcPr>
            <w:tcW w:w="4673" w:type="dxa"/>
          </w:tcPr>
          <w:p w14:paraId="77F7469C" w14:textId="77777777" w:rsidR="00477E8B" w:rsidRPr="009772F1" w:rsidRDefault="00477E8B" w:rsidP="00B93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14:paraId="701A8D8A" w14:textId="529D2FCD" w:rsidR="004F362D" w:rsidRPr="00BA186B" w:rsidRDefault="00D77FA4" w:rsidP="00D77F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«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464061CA" w14:textId="5A587393" w:rsidR="00477E8B" w:rsidRPr="00BA186B" w:rsidRDefault="00477E8B" w:rsidP="004E6B4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УФПС Псковской области </w:t>
            </w:r>
          </w:p>
          <w:p w14:paraId="2EF46284" w14:textId="3E2F1FF1" w:rsidR="00477E8B" w:rsidRPr="00BA186B" w:rsidRDefault="00D77FA4" w:rsidP="004F36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_ </w:t>
            </w:r>
            <w:r w:rsidR="00F835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М. Эберман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401BB18" w14:textId="368B90A8" w:rsidR="00477E8B" w:rsidRPr="00BA186B" w:rsidRDefault="00D77FA4" w:rsidP="00D77FA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_</w:t>
            </w:r>
            <w:r w:rsidR="00F835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»_____________2026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</w:p>
          <w:p w14:paraId="645CC1E9" w14:textId="00C9AD15" w:rsidR="00477E8B" w:rsidRPr="00BA186B" w:rsidRDefault="00477E8B" w:rsidP="00477E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50910D26" w14:textId="77777777" w:rsidR="00C13E8C" w:rsidRDefault="00C13E8C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C8228C" w14:textId="50510DF3" w:rsidR="00F5673F" w:rsidRPr="00BA186B" w:rsidRDefault="00F5673F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ЗАДАНИЕ</w:t>
      </w:r>
    </w:p>
    <w:p w14:paraId="78041C3A" w14:textId="4202B50D" w:rsidR="00817F48" w:rsidRDefault="00F5673F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вку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ров для нужд </w:t>
      </w:r>
      <w:r w:rsidR="00355F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ликолук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го почтамта УФПС Псковской области</w:t>
      </w:r>
    </w:p>
    <w:p w14:paraId="0A1D9605" w14:textId="77777777" w:rsidR="008E422A" w:rsidRPr="00BA186B" w:rsidRDefault="008E422A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692D25" w14:textId="242E5304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НЯТЫХ СОКРАЩЕНИЙ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428"/>
        <w:gridCol w:w="6440"/>
      </w:tblGrid>
      <w:tr w:rsidR="00BA186B" w14:paraId="7CE7F076" w14:textId="77777777" w:rsidTr="00276BC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7BDF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DB93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кращение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6DC5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шифровка сокращения</w:t>
            </w:r>
          </w:p>
        </w:tc>
      </w:tr>
      <w:tr w:rsidR="00817F48" w14:paraId="13369744" w14:textId="77777777" w:rsidTr="00783692">
        <w:trPr>
          <w:trHeight w:val="427"/>
          <w:jc w:val="center"/>
        </w:trPr>
        <w:tc>
          <w:tcPr>
            <w:tcW w:w="704" w:type="dxa"/>
            <w:vAlign w:val="center"/>
            <w:hideMark/>
          </w:tcPr>
          <w:p w14:paraId="1EE19935" w14:textId="727E3130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8" w:type="dxa"/>
            <w:vAlign w:val="center"/>
            <w:hideMark/>
          </w:tcPr>
          <w:p w14:paraId="4FBF3A07" w14:textId="0C1A2CC0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поставки  </w:t>
            </w:r>
          </w:p>
        </w:tc>
        <w:tc>
          <w:tcPr>
            <w:tcW w:w="6440" w:type="dxa"/>
            <w:vAlign w:val="center"/>
            <w:hideMark/>
          </w:tcPr>
          <w:p w14:paraId="76220C16" w14:textId="47111028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817F48" w14:paraId="34C8D43F" w14:textId="77777777" w:rsidTr="00783692">
        <w:trPr>
          <w:trHeight w:val="182"/>
          <w:jc w:val="center"/>
        </w:trPr>
        <w:tc>
          <w:tcPr>
            <w:tcW w:w="704" w:type="dxa"/>
            <w:vAlign w:val="center"/>
          </w:tcPr>
          <w:p w14:paraId="4B72CDB6" w14:textId="74A5B3E8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8" w:type="dxa"/>
            <w:vAlign w:val="center"/>
          </w:tcPr>
          <w:p w14:paraId="0E4A8B3F" w14:textId="13F3C24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6440" w:type="dxa"/>
            <w:vAlign w:val="center"/>
          </w:tcPr>
          <w:p w14:paraId="5CCCB857" w14:textId="097095A1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 почтовой связи, на который осуществляется поставка Товара</w:t>
            </w:r>
          </w:p>
        </w:tc>
      </w:tr>
      <w:tr w:rsidR="00817F48" w14:paraId="64D6ABE7" w14:textId="77777777" w:rsidTr="00783692">
        <w:trPr>
          <w:trHeight w:val="188"/>
          <w:jc w:val="center"/>
        </w:trPr>
        <w:tc>
          <w:tcPr>
            <w:tcW w:w="704" w:type="dxa"/>
            <w:vAlign w:val="center"/>
          </w:tcPr>
          <w:p w14:paraId="17834B48" w14:textId="3F28FCA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28" w:type="dxa"/>
            <w:vAlign w:val="center"/>
          </w:tcPr>
          <w:p w14:paraId="22EBCD31" w14:textId="22728C1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купатель, Общество</w:t>
            </w:r>
          </w:p>
        </w:tc>
        <w:tc>
          <w:tcPr>
            <w:tcW w:w="6440" w:type="dxa"/>
            <w:vAlign w:val="center"/>
          </w:tcPr>
          <w:p w14:paraId="4B2BA7F1" w14:textId="1F74D8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очта России», АО «Почта России»</w:t>
            </w:r>
          </w:p>
        </w:tc>
      </w:tr>
      <w:tr w:rsidR="00817F48" w14:paraId="506FECEA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33F75F89" w14:textId="60A4414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8" w:type="dxa"/>
            <w:vAlign w:val="center"/>
          </w:tcPr>
          <w:p w14:paraId="3418DB52" w14:textId="186A545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6440" w:type="dxa"/>
            <w:vAlign w:val="center"/>
          </w:tcPr>
          <w:p w14:paraId="38A29662" w14:textId="42330D09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817F48" w14:paraId="7301E845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70E0B980" w14:textId="3B87F447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28" w:type="dxa"/>
            <w:vAlign w:val="center"/>
          </w:tcPr>
          <w:p w14:paraId="7839644C" w14:textId="69B311B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</w:p>
        </w:tc>
        <w:tc>
          <w:tcPr>
            <w:tcW w:w="6440" w:type="dxa"/>
            <w:vAlign w:val="center"/>
          </w:tcPr>
          <w:p w14:paraId="4CC9C11A" w14:textId="15BCB0F2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, Покупатель</w:t>
            </w:r>
          </w:p>
        </w:tc>
      </w:tr>
      <w:tr w:rsidR="00817F48" w14:paraId="4B2DF41E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2B389980" w14:textId="02DCDE4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28" w:type="dxa"/>
            <w:vAlign w:val="center"/>
          </w:tcPr>
          <w:p w14:paraId="356595D9" w14:textId="6E4708C6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</w:p>
        </w:tc>
        <w:tc>
          <w:tcPr>
            <w:tcW w:w="6440" w:type="dxa"/>
            <w:vAlign w:val="center"/>
          </w:tcPr>
          <w:p w14:paraId="15327136" w14:textId="362897BB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</w:tr>
      <w:tr w:rsidR="00817F48" w14:paraId="70AE064C" w14:textId="77777777" w:rsidTr="00F3501B">
        <w:trPr>
          <w:trHeight w:val="262"/>
          <w:jc w:val="center"/>
        </w:trPr>
        <w:tc>
          <w:tcPr>
            <w:tcW w:w="704" w:type="dxa"/>
            <w:vAlign w:val="center"/>
          </w:tcPr>
          <w:p w14:paraId="3CFAF206" w14:textId="4E51BED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28" w:type="dxa"/>
            <w:vAlign w:val="center"/>
          </w:tcPr>
          <w:p w14:paraId="0223A2D4" w14:textId="3112489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6440" w:type="dxa"/>
            <w:vAlign w:val="center"/>
          </w:tcPr>
          <w:p w14:paraId="2C2A5FE8" w14:textId="2578B66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817F48" w14:paraId="7AE64058" w14:textId="77777777" w:rsidTr="002C5590">
        <w:trPr>
          <w:trHeight w:val="1529"/>
          <w:jc w:val="center"/>
        </w:trPr>
        <w:tc>
          <w:tcPr>
            <w:tcW w:w="704" w:type="dxa"/>
            <w:vAlign w:val="center"/>
          </w:tcPr>
          <w:p w14:paraId="7AF0C105" w14:textId="442234AC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28" w:type="dxa"/>
            <w:vAlign w:val="center"/>
          </w:tcPr>
          <w:p w14:paraId="0129C5F2" w14:textId="6F4B81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ФПС</w:t>
            </w:r>
          </w:p>
        </w:tc>
        <w:tc>
          <w:tcPr>
            <w:tcW w:w="6440" w:type="dxa"/>
            <w:vAlign w:val="center"/>
          </w:tcPr>
          <w:p w14:paraId="3A9B8265" w14:textId="3EB5DA9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7D338F1" w14:textId="0B665975" w:rsid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СВЕДЕНИЯ О ТОВАРЕ (ПЕРЕЧЕНЬ ТОВАРОВ)</w:t>
      </w:r>
    </w:p>
    <w:p w14:paraId="54EE92FA" w14:textId="77777777" w:rsidR="00C76400" w:rsidRDefault="0039038D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едмета закупки: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5605BC4" w14:textId="5ECB5B4A" w:rsidR="008E422A" w:rsidRPr="00C76400" w:rsidRDefault="008E422A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дров для нужд </w:t>
      </w:r>
      <w:r w:rsidR="0063424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колук</w:t>
      </w:r>
      <w:r w:rsidR="0033013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 почтамта УФПС Псковской области</w:t>
      </w:r>
    </w:p>
    <w:p w14:paraId="0ABE7FA3" w14:textId="7D2A8DF9" w:rsidR="00F64B07" w:rsidRPr="00C76400" w:rsidRDefault="00934F69" w:rsidP="006D5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C3054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закупки: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опления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ов, не подключаем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централ</w:t>
      </w:r>
      <w:r w:rsidR="00633A5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ванному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снабжению и оборудованн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ыми источникам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опления (печь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ью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я санитарных норм.</w:t>
      </w:r>
    </w:p>
    <w:p w14:paraId="3385A0FA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ИЕ ТРЕБОВАНИЯ К ТОВАРУ</w:t>
      </w:r>
    </w:p>
    <w:p w14:paraId="6F7D3362" w14:textId="24EBB6F4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овару</w:t>
      </w:r>
    </w:p>
    <w:p w14:paraId="12CF89B1" w14:textId="77777777" w:rsidR="00877A7D" w:rsidRPr="00C76400" w:rsidRDefault="00C81984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должен</w:t>
      </w:r>
      <w:r w:rsidR="00877A7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EB24F4D" w:rsidR="003C2825" w:rsidRDefault="003C2825" w:rsidP="006D5599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оставщик гарантирует, что на момент заключения </w:t>
      </w:r>
      <w:r w:rsidR="00D1696E" w:rsidRPr="00C76400">
        <w:rPr>
          <w:rFonts w:ascii="Times New Roman" w:hAnsi="Times New Roman" w:cs="Times New Roman"/>
          <w:sz w:val="20"/>
          <w:szCs w:val="20"/>
        </w:rPr>
        <w:t>д</w:t>
      </w:r>
      <w:r w:rsidRPr="00C76400">
        <w:rPr>
          <w:rFonts w:ascii="Times New Roman" w:hAnsi="Times New Roman" w:cs="Times New Roman"/>
          <w:sz w:val="20"/>
          <w:szCs w:val="20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48C0902" w14:textId="66704F88" w:rsidR="00877A7D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701"/>
        <w:gridCol w:w="1421"/>
      </w:tblGrid>
      <w:tr w:rsidR="00877A7D" w:rsidRPr="00C76400" w14:paraId="42D337D4" w14:textId="77777777" w:rsidTr="0078759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C76400" w:rsidRDefault="00877A7D" w:rsidP="006D559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30103F6B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 w:rsidR="0004050E" w:rsidRPr="00C76400">
              <w:rPr>
                <w:rFonts w:ascii="Times New Roman" w:hAnsi="Times New Roman" w:cs="Times New Roman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437F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3DFF" w14:textId="454D5E67" w:rsidR="00877A7D" w:rsidRPr="00C76400" w:rsidRDefault="00D462BF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ОКПД2</w:t>
            </w:r>
          </w:p>
        </w:tc>
      </w:tr>
      <w:tr w:rsidR="00877A7D" w:rsidRPr="00C76400" w14:paraId="51C321B5" w14:textId="77777777" w:rsidTr="00787593">
        <w:trPr>
          <w:trHeight w:val="4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73871548" w:rsidR="00877A7D" w:rsidRPr="00C76400" w:rsidRDefault="00BB51B8" w:rsidP="006D559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612" w14:textId="47D729C1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Дрова из прочих пород и смесей пород дерев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685" w14:textId="77777777" w:rsidR="00877A7D" w:rsidRPr="00C76400" w:rsidRDefault="000A0C25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убический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F2E" w14:textId="44946962" w:rsidR="00877A7D" w:rsidRPr="00C76400" w:rsidRDefault="00F835F4" w:rsidP="0037419D">
            <w:pPr>
              <w:pStyle w:val="ConsPlusNormal"/>
              <w:ind w:firstLine="510"/>
              <w:rPr>
                <w:rFonts w:ascii="Times New Roman" w:hAnsi="Times New Roman" w:cs="Times New Roman"/>
                <w:lang w:eastAsia="en-US"/>
              </w:rPr>
            </w:pPr>
            <w:r w:rsidRPr="00F835F4">
              <w:rPr>
                <w:rFonts w:ascii="Times New Roman" w:hAnsi="Times New Roman" w:cs="Times New Roman"/>
                <w:lang w:eastAsia="en-US"/>
              </w:rPr>
              <w:t>212,</w:t>
            </w:r>
            <w:r w:rsidR="0037419D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316" w14:textId="183E884D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02.20.14.129</w:t>
            </w:r>
          </w:p>
        </w:tc>
      </w:tr>
    </w:tbl>
    <w:p w14:paraId="4861D4B1" w14:textId="5BB4527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характеристики товара</w:t>
      </w:r>
    </w:p>
    <w:p w14:paraId="335F422F" w14:textId="7CAC45CC" w:rsidR="00810984" w:rsidRDefault="00810984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77FEA57B" w14:textId="77777777" w:rsidR="00A425B2" w:rsidRPr="00C76400" w:rsidRDefault="00A425B2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835"/>
        <w:gridCol w:w="2977"/>
      </w:tblGrid>
      <w:tr w:rsidR="00810984" w:rsidRPr="00C76400" w14:paraId="380037F7" w14:textId="77777777" w:rsidTr="00892EED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71E990B9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ы соответствия характеристик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471FC130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Требуемые значения параметров соответствия</w:t>
            </w:r>
          </w:p>
        </w:tc>
      </w:tr>
      <w:tr w:rsidR="00ED205B" w:rsidRPr="00C76400" w14:paraId="296A7138" w14:textId="77777777" w:rsidTr="00892EED">
        <w:tc>
          <w:tcPr>
            <w:tcW w:w="709" w:type="dxa"/>
            <w:vMerge w:val="restart"/>
            <w:vAlign w:val="center"/>
            <w:hideMark/>
          </w:tcPr>
          <w:p w14:paraId="7B6FC4EF" w14:textId="4E6DEBF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09E30C99" w14:textId="2B8007DE" w:rsidR="00ED205B" w:rsidRPr="00C76400" w:rsidRDefault="00ED205B" w:rsidP="00892EE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лина, 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6AADD12C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b/>
                <w:sz w:val="20"/>
                <w:szCs w:val="20"/>
              </w:rPr>
              <w:t>0,40+/-0,02</w:t>
            </w:r>
          </w:p>
        </w:tc>
      </w:tr>
      <w:tr w:rsidR="00ED205B" w:rsidRPr="00C76400" w14:paraId="556DC92B" w14:textId="77777777" w:rsidTr="00892EED">
        <w:tc>
          <w:tcPr>
            <w:tcW w:w="709" w:type="dxa"/>
            <w:vMerge/>
            <w:vAlign w:val="center"/>
          </w:tcPr>
          <w:p w14:paraId="738632AE" w14:textId="77777777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7E532608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Толщина, с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2EF6C86A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sz w:val="20"/>
                <w:szCs w:val="20"/>
              </w:rPr>
              <w:t>0,08-0,013</w:t>
            </w:r>
          </w:p>
        </w:tc>
      </w:tr>
      <w:tr w:rsidR="00ED205B" w:rsidRPr="00C76400" w14:paraId="4ACAB2C3" w14:textId="77777777" w:rsidTr="00892EED">
        <w:tc>
          <w:tcPr>
            <w:tcW w:w="709" w:type="dxa"/>
            <w:vAlign w:val="center"/>
          </w:tcPr>
          <w:p w14:paraId="6FCB575A" w14:textId="11027B0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vMerge/>
            <w:vAlign w:val="center"/>
          </w:tcPr>
          <w:p w14:paraId="66E304A4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0054191A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ровая и заболонная гниль от площади торца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5339D809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60-65</w:t>
            </w:r>
          </w:p>
        </w:tc>
      </w:tr>
      <w:tr w:rsidR="00ED205B" w:rsidRPr="00C76400" w14:paraId="08D983F5" w14:textId="77777777" w:rsidTr="00892EED">
        <w:tc>
          <w:tcPr>
            <w:tcW w:w="709" w:type="dxa"/>
            <w:vAlign w:val="center"/>
          </w:tcPr>
          <w:p w14:paraId="5D38C60B" w14:textId="3095DBE3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14:paraId="661280B7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0A0F38A2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ость, 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02D1AA85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20-45</w:t>
            </w:r>
          </w:p>
        </w:tc>
      </w:tr>
      <w:tr w:rsidR="00ED205B" w:rsidRPr="00C76400" w14:paraId="098CDFF9" w14:textId="77777777" w:rsidTr="00892EED">
        <w:tc>
          <w:tcPr>
            <w:tcW w:w="709" w:type="dxa"/>
            <w:vAlign w:val="center"/>
          </w:tcPr>
          <w:p w14:paraId="1BA7F545" w14:textId="4307697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14:paraId="15791270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Высота суч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не более 30 мм</w:t>
            </w:r>
          </w:p>
        </w:tc>
      </w:tr>
    </w:tbl>
    <w:p w14:paraId="7CF31623" w14:textId="2740365B" w:rsidR="00130C1D" w:rsidRPr="00C76400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кте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3.5 Технического задания.</w:t>
      </w:r>
    </w:p>
    <w:p w14:paraId="2055C99C" w14:textId="0DF8D9C6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лектность товара</w:t>
      </w:r>
    </w:p>
    <w:p w14:paraId="024A33F4" w14:textId="77971E37" w:rsidR="009B59EB" w:rsidRPr="00C76400" w:rsidRDefault="004E1B77" w:rsidP="00DD7F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Не применимо.</w:t>
      </w:r>
    </w:p>
    <w:p w14:paraId="6E486070" w14:textId="1EC7274C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31CCAE87" w:rsidR="005A15C9" w:rsidRPr="00C76400" w:rsidRDefault="00830554" w:rsidP="00DD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Требования к</w:t>
      </w:r>
      <w:r w:rsidR="006D794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требительским свойствам </w:t>
      </w:r>
      <w:r w:rsidR="006D794F" w:rsidRPr="00C76400">
        <w:rPr>
          <w:rFonts w:ascii="Times New Roman" w:hAnsi="Times New Roman" w:cs="Times New Roman"/>
          <w:sz w:val="20"/>
          <w:szCs w:val="20"/>
        </w:rPr>
        <w:t>Т</w:t>
      </w:r>
      <w:r w:rsidRPr="00C76400">
        <w:rPr>
          <w:rFonts w:ascii="Times New Roman" w:hAnsi="Times New Roman" w:cs="Times New Roman"/>
          <w:sz w:val="20"/>
          <w:szCs w:val="20"/>
        </w:rPr>
        <w:t xml:space="preserve">овара, </w:t>
      </w:r>
      <w:r w:rsidR="005924E8" w:rsidRPr="00C76400">
        <w:rPr>
          <w:rFonts w:ascii="Times New Roman" w:hAnsi="Times New Roman" w:cs="Times New Roman"/>
          <w:sz w:val="20"/>
          <w:szCs w:val="20"/>
        </w:rPr>
        <w:t xml:space="preserve">условиям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его </w:t>
      </w:r>
      <w:r w:rsidR="005924E8" w:rsidRPr="00C76400">
        <w:rPr>
          <w:rFonts w:ascii="Times New Roman" w:hAnsi="Times New Roman" w:cs="Times New Roman"/>
          <w:sz w:val="20"/>
          <w:szCs w:val="20"/>
        </w:rPr>
        <w:t>поставки и приё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установлены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r w:rsidR="00AA780C" w:rsidRPr="00C76400">
        <w:rPr>
          <w:rFonts w:ascii="Times New Roman" w:hAnsi="Times New Roman" w:cs="Times New Roman"/>
          <w:sz w:val="20"/>
          <w:szCs w:val="20"/>
        </w:rPr>
        <w:t xml:space="preserve">ГОСТ 3243-88 </w:t>
      </w:r>
      <w:r w:rsidR="008A5F73" w:rsidRPr="00C76400">
        <w:rPr>
          <w:rFonts w:ascii="Times New Roman" w:hAnsi="Times New Roman" w:cs="Times New Roman"/>
          <w:sz w:val="20"/>
          <w:szCs w:val="20"/>
        </w:rPr>
        <w:t>«</w:t>
      </w:r>
      <w:r w:rsidR="00AA780C"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8A5F73" w:rsidRPr="00C76400">
        <w:rPr>
          <w:rFonts w:ascii="Times New Roman" w:hAnsi="Times New Roman" w:cs="Times New Roman"/>
          <w:sz w:val="20"/>
          <w:szCs w:val="20"/>
        </w:rPr>
        <w:t>»</w:t>
      </w:r>
      <w:r w:rsidR="00D462B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1D9833F9" w14:textId="593B421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м гарантий и гарантийный срок</w:t>
      </w:r>
    </w:p>
    <w:p w14:paraId="141F3485" w14:textId="3C8390D1" w:rsidR="00F62C32" w:rsidRPr="00C76400" w:rsidRDefault="00F10AE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Не установлены</w:t>
      </w:r>
      <w:r w:rsidR="00A96B49" w:rsidRPr="00C764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98C55D" w14:textId="789818F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МАРКИРОВКЕ</w:t>
      </w:r>
    </w:p>
    <w:p w14:paraId="1CCB5ED6" w14:textId="77777777" w:rsidR="005A15C9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44640F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3E59B49" w14:textId="1D40DF89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УПАКОВКЕ</w:t>
      </w:r>
    </w:p>
    <w:p w14:paraId="2A74EC0C" w14:textId="2CB1F939" w:rsidR="00F62C32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A9228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A72E1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400D86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щик вправе поставить Товар в упакованном виде</w:t>
      </w:r>
      <w:r w:rsidR="00F253F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46DDA3B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, МЕСТО И УСЛОВИЯ ПОСТАВКИ ТОВАРА</w:t>
      </w:r>
    </w:p>
    <w:p w14:paraId="33DE2CB3" w14:textId="533A2756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и место поставки</w:t>
      </w:r>
    </w:p>
    <w:p w14:paraId="623C6F68" w14:textId="3BFE07BF" w:rsidR="0028157F" w:rsidRPr="00C76400" w:rsidRDefault="0028157F" w:rsidP="006D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Поставка Товара осуществляется в соответствии с графиком поставки, являющимся приложением к договору (</w:t>
      </w:r>
      <w:r w:rsidR="00777C7B">
        <w:rPr>
          <w:rFonts w:ascii="Times New Roman" w:hAnsi="Times New Roman" w:cs="Times New Roman"/>
          <w:sz w:val="20"/>
          <w:szCs w:val="20"/>
        </w:rPr>
        <w:t>П</w:t>
      </w:r>
      <w:r w:rsidRPr="00C76400">
        <w:rPr>
          <w:rFonts w:ascii="Times New Roman" w:hAnsi="Times New Roman" w:cs="Times New Roman"/>
          <w:sz w:val="20"/>
          <w:szCs w:val="20"/>
        </w:rPr>
        <w:t>риложение №</w:t>
      </w:r>
      <w:r w:rsidR="0039356D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2 к </w:t>
      </w:r>
      <w:r w:rsidR="0039356D" w:rsidRPr="00C76400">
        <w:rPr>
          <w:rFonts w:ascii="Times New Roman" w:hAnsi="Times New Roman" w:cs="Times New Roman"/>
          <w:sz w:val="20"/>
          <w:szCs w:val="20"/>
        </w:rPr>
        <w:t>ТЗ</w:t>
      </w:r>
      <w:r w:rsidRPr="00C76400">
        <w:rPr>
          <w:rFonts w:ascii="Times New Roman" w:hAnsi="Times New Roman" w:cs="Times New Roman"/>
          <w:sz w:val="20"/>
          <w:szCs w:val="20"/>
        </w:rPr>
        <w:t>).</w:t>
      </w:r>
      <w:r w:rsidR="00AD16E4" w:rsidRPr="00AD16E4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Местом поставки являются адреса объектов, указанные в Перечне, являющимся Приложение</w:t>
      </w:r>
      <w:r w:rsidR="00783692">
        <w:rPr>
          <w:rFonts w:ascii="Times New Roman" w:hAnsi="Times New Roman" w:cs="Times New Roman"/>
          <w:sz w:val="20"/>
          <w:szCs w:val="20"/>
        </w:rPr>
        <w:t>м</w:t>
      </w:r>
      <w:r w:rsidR="00AD16E4" w:rsidRPr="00372FB3">
        <w:rPr>
          <w:rFonts w:ascii="Times New Roman" w:hAnsi="Times New Roman" w:cs="Times New Roman"/>
          <w:sz w:val="20"/>
          <w:szCs w:val="20"/>
        </w:rPr>
        <w:t xml:space="preserve"> №</w:t>
      </w:r>
      <w:r w:rsidR="00777C7B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1 к настоящему Техническому заданию.</w:t>
      </w:r>
    </w:p>
    <w:p w14:paraId="6CFB61A0" w14:textId="03E9B98B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поставки</w:t>
      </w:r>
    </w:p>
    <w:p w14:paraId="77B25086" w14:textId="09CC3FC1" w:rsidR="005A15C9" w:rsidRPr="00C76400" w:rsidRDefault="006D794F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Товара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ся в сроки, определенные п. 6.1 настоящего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6183B">
        <w:rPr>
          <w:rFonts w:ascii="Times New Roman" w:eastAsia="Times New Roman" w:hAnsi="Times New Roman" w:cs="Times New Roman"/>
          <w:sz w:val="20"/>
          <w:szCs w:val="20"/>
          <w:lang w:eastAsia="ru-RU"/>
        </w:rPr>
        <w:t>ехнического задани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обязан предупредить </w:t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ставке Т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ра не менее чем за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(три) </w:t>
      </w:r>
      <w:r w:rsidR="00DB2EE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я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его уведомления по указанным в </w:t>
      </w:r>
      <w:r w:rsidR="007A281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е средствам связи. 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наличия под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ждения Покупателя доставка Т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указанное Поставщиком время не производится</w:t>
      </w:r>
      <w:r w:rsidR="00F548F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C81BF9" w14:textId="1C880AB5" w:rsidR="007A0875" w:rsidRPr="00C76400" w:rsidRDefault="007A0875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и </w:t>
      </w:r>
      <w:r w:rsidR="006B70D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а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</w:t>
      </w:r>
      <w:r w:rsidR="00966D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ы осуществляться в рабочие дни</w:t>
      </w:r>
      <w:r w:rsidR="00BE6E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E6E1C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9B6534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у работы ОПС, </w:t>
      </w:r>
      <w:r w:rsidR="00853FAB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му в Приложении № 1 настоящего Технического задания.</w:t>
      </w:r>
      <w:r w:rsidR="00125772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DE5CA3E" w14:textId="57868439" w:rsidR="00A12675" w:rsidRPr="00C76400" w:rsidRDefault="00A12675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Доставка Товара, включая его погрузку, разгрузку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е в местах хранения Покупател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ь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отгружаемого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Товар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производится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за счет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Поставщика с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привлечением всех необходимых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механизмов и инструментов Поставщик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. Стоимость доставки, разгрузки и погрузки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я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Товара включена в стоимость Товара по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заключенному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д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оговору.</w:t>
      </w:r>
    </w:p>
    <w:p w14:paraId="1F6AA236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СДАЧИ И ПРИЕМКИ ТОВАРА</w:t>
      </w:r>
    </w:p>
    <w:p w14:paraId="4D521604" w14:textId="387FC404" w:rsidR="005A15C9" w:rsidRPr="00C76400" w:rsidRDefault="005A15C9" w:rsidP="006D5599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и приемки</w:t>
      </w:r>
    </w:p>
    <w:p w14:paraId="276ABFAC" w14:textId="77777777" w:rsidR="002E6C65" w:rsidRPr="00C76400" w:rsidRDefault="002E6C65" w:rsidP="006D55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по количеству и </w:t>
      </w:r>
      <w:r w:rsidR="00E91564" w:rsidRPr="00C76400">
        <w:rPr>
          <w:rFonts w:ascii="Times New Roman" w:hAnsi="Times New Roman" w:cs="Times New Roman"/>
          <w:sz w:val="20"/>
          <w:szCs w:val="20"/>
        </w:rPr>
        <w:t>ассортименту производится при его вручении Покупателю</w:t>
      </w:r>
      <w:r w:rsidRPr="00C76400">
        <w:rPr>
          <w:rFonts w:ascii="Times New Roman" w:hAnsi="Times New Roman" w:cs="Times New Roman"/>
          <w:sz w:val="20"/>
          <w:szCs w:val="20"/>
        </w:rPr>
        <w:t xml:space="preserve"> в соответствии с ГОСТ 3243-88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E91564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47E0EE" w14:textId="5E65D89E" w:rsidR="00B200CC" w:rsidRPr="00C76400" w:rsidRDefault="00B87D00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 количеству </w:t>
      </w:r>
      <w:r w:rsidR="00BE5251" w:rsidRPr="00C76400">
        <w:rPr>
          <w:rFonts w:ascii="Times New Roman" w:hAnsi="Times New Roman" w:cs="Times New Roman"/>
          <w:sz w:val="20"/>
          <w:szCs w:val="20"/>
        </w:rPr>
        <w:t xml:space="preserve">и </w:t>
      </w:r>
      <w:r w:rsidR="00AC694B" w:rsidRPr="00C76400">
        <w:rPr>
          <w:rFonts w:ascii="Times New Roman" w:hAnsi="Times New Roman" w:cs="Times New Roman"/>
          <w:sz w:val="20"/>
          <w:szCs w:val="20"/>
        </w:rPr>
        <w:t>а</w:t>
      </w:r>
      <w:r w:rsidR="002D16AE" w:rsidRPr="00C76400">
        <w:rPr>
          <w:rFonts w:ascii="Times New Roman" w:hAnsi="Times New Roman" w:cs="Times New Roman"/>
          <w:sz w:val="20"/>
          <w:szCs w:val="20"/>
        </w:rPr>
        <w:t>с</w:t>
      </w:r>
      <w:r w:rsidR="00DE6724" w:rsidRPr="00C76400">
        <w:rPr>
          <w:rFonts w:ascii="Times New Roman" w:hAnsi="Times New Roman" w:cs="Times New Roman"/>
          <w:sz w:val="20"/>
          <w:szCs w:val="20"/>
        </w:rPr>
        <w:t>с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ортименту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осуществляется ответственным работником </w:t>
      </w:r>
      <w:r w:rsidR="00DE6724" w:rsidRPr="00C76400">
        <w:rPr>
          <w:rFonts w:ascii="Times New Roman" w:hAnsi="Times New Roman" w:cs="Times New Roman"/>
          <w:sz w:val="20"/>
          <w:szCs w:val="20"/>
        </w:rPr>
        <w:t xml:space="preserve">подразделения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окупателя, имеющим соответствующие полномочия на прием Товара, </w:t>
      </w:r>
      <w:r w:rsidRPr="00C76400">
        <w:rPr>
          <w:rFonts w:ascii="Times New Roman" w:hAnsi="Times New Roman" w:cs="Times New Roman"/>
          <w:sz w:val="20"/>
          <w:szCs w:val="20"/>
        </w:rPr>
        <w:t>в момент его получения от Поставщика</w:t>
      </w:r>
      <w:r w:rsidR="00B200CC" w:rsidRPr="00C76400">
        <w:rPr>
          <w:rFonts w:ascii="Times New Roman" w:hAnsi="Times New Roman" w:cs="Times New Roman"/>
          <w:sz w:val="20"/>
          <w:szCs w:val="20"/>
        </w:rPr>
        <w:t>.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CB30F0" w:rsidRPr="00C76400">
        <w:rPr>
          <w:rFonts w:ascii="Times New Roman" w:hAnsi="Times New Roman" w:cs="Times New Roman"/>
          <w:sz w:val="20"/>
          <w:szCs w:val="20"/>
        </w:rPr>
        <w:t>По результатам прие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Товара по количеству 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и ассортименту </w:t>
      </w:r>
      <w:r w:rsidRPr="00C76400">
        <w:rPr>
          <w:rFonts w:ascii="Times New Roman" w:hAnsi="Times New Roman" w:cs="Times New Roman"/>
          <w:sz w:val="20"/>
          <w:szCs w:val="20"/>
        </w:rPr>
        <w:t>полномочным представителем Покупателя подпис</w:t>
      </w:r>
      <w:r w:rsidR="00CB30F0" w:rsidRPr="00C76400">
        <w:rPr>
          <w:rFonts w:ascii="Times New Roman" w:hAnsi="Times New Roman" w:cs="Times New Roman"/>
          <w:sz w:val="20"/>
          <w:szCs w:val="20"/>
        </w:rPr>
        <w:t>ывается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375221" w:rsidRPr="00C76400">
        <w:rPr>
          <w:rFonts w:ascii="Times New Roman" w:hAnsi="Times New Roman" w:cs="Times New Roman"/>
          <w:sz w:val="20"/>
          <w:szCs w:val="20"/>
        </w:rPr>
        <w:t>товарно-транспортная накладная</w:t>
      </w:r>
      <w:r w:rsidR="00DA202C" w:rsidRPr="00C76400">
        <w:rPr>
          <w:rFonts w:ascii="Times New Roman" w:hAnsi="Times New Roman" w:cs="Times New Roman"/>
          <w:sz w:val="20"/>
          <w:szCs w:val="20"/>
        </w:rPr>
        <w:t xml:space="preserve"> с обязательным проставлением штампа подразделения Покупателя</w:t>
      </w:r>
      <w:r w:rsidR="00CB30F0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718CF42F" w14:textId="0A0660E5" w:rsidR="00897B38" w:rsidRPr="00C76400" w:rsidRDefault="00DA202C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 xml:space="preserve">Приемка Товара по качеству осуществляется Покупателем не позднее </w:t>
      </w:r>
      <w:r w:rsidR="00781D29" w:rsidRPr="00C76400">
        <w:rPr>
          <w:rFonts w:ascii="Times New Roman" w:hAnsi="Times New Roman" w:cs="Times New Roman"/>
          <w:sz w:val="20"/>
          <w:szCs w:val="20"/>
        </w:rPr>
        <w:br/>
      </w:r>
      <w:r w:rsidR="00102836">
        <w:rPr>
          <w:rFonts w:ascii="Times New Roman" w:hAnsi="Times New Roman" w:cs="Times New Roman"/>
          <w:sz w:val="20"/>
          <w:szCs w:val="20"/>
        </w:rPr>
        <w:t>15 (пятнадцати</w:t>
      </w:r>
      <w:r w:rsidR="00DD523B" w:rsidRPr="00C76400">
        <w:rPr>
          <w:rFonts w:ascii="Times New Roman" w:hAnsi="Times New Roman" w:cs="Times New Roman"/>
          <w:sz w:val="20"/>
          <w:szCs w:val="20"/>
        </w:rPr>
        <w:t>)</w:t>
      </w:r>
      <w:r w:rsidRPr="00C76400">
        <w:rPr>
          <w:rFonts w:ascii="Times New Roman" w:hAnsi="Times New Roman" w:cs="Times New Roman"/>
          <w:sz w:val="20"/>
          <w:szCs w:val="20"/>
        </w:rPr>
        <w:t xml:space="preserve"> рабочих дней с даты поставки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C76400">
        <w:rPr>
          <w:rFonts w:ascii="Times New Roman" w:hAnsi="Times New Roman" w:cs="Times New Roman"/>
          <w:sz w:val="20"/>
          <w:szCs w:val="20"/>
        </w:rPr>
        <w:tab/>
      </w:r>
    </w:p>
    <w:p w14:paraId="4780943A" w14:textId="11203CA5" w:rsidR="00A31ECE" w:rsidRPr="00C76400" w:rsidRDefault="00CB3A46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Если Товар поставлен в соответствии с условиям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785650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аявки 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ТЗ </w:t>
      </w:r>
      <w:r w:rsidR="00FA1240" w:rsidRPr="00C76400">
        <w:rPr>
          <w:rFonts w:ascii="Times New Roman" w:hAnsi="Times New Roman" w:cs="Times New Roman"/>
          <w:sz w:val="20"/>
          <w:szCs w:val="20"/>
          <w:lang w:eastAsia="x-none"/>
        </w:rPr>
        <w:br/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 предоставлением 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>все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необходим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окумен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ов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 указанн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в п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. 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7.2 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то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Сторонами подписывается товарная накладна</w:t>
      </w:r>
      <w:r w:rsidR="004C6685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я по форме № ТОРГ-12 не позднее 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10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десяти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>) рабочих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ней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со дня окончания приемки, при этом Товар считается переданным Поставщиком и принятым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о количеству</w:t>
      </w:r>
      <w:r w:rsidR="002D16AE" w:rsidRPr="00C76400">
        <w:rPr>
          <w:rFonts w:ascii="Times New Roman" w:hAnsi="Times New Roman" w:cs="Times New Roman"/>
          <w:sz w:val="20"/>
          <w:szCs w:val="20"/>
        </w:rPr>
        <w:t>, ассортименту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Pr="00C76400">
        <w:rPr>
          <w:rFonts w:ascii="Times New Roman" w:hAnsi="Times New Roman" w:cs="Times New Roman"/>
          <w:sz w:val="20"/>
          <w:szCs w:val="20"/>
        </w:rPr>
        <w:t>качеству,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указанному в товарной накладной по форме № ТОРГ-12</w:t>
      </w:r>
      <w:r w:rsidRPr="00C76400">
        <w:rPr>
          <w:rFonts w:ascii="Times New Roman" w:hAnsi="Times New Roman" w:cs="Times New Roman"/>
          <w:sz w:val="20"/>
          <w:szCs w:val="20"/>
        </w:rPr>
        <w:t xml:space="preserve">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ю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ри подписании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товарной накладной по форме № ТОРГ-12</w:t>
      </w:r>
      <w:r w:rsidR="00785650" w:rsidRPr="00C76400">
        <w:rPr>
          <w:rFonts w:ascii="Times New Roman" w:hAnsi="Times New Roman" w:cs="Times New Roman"/>
          <w:sz w:val="20"/>
          <w:szCs w:val="20"/>
        </w:rPr>
        <w:t>.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C3574E" w14:textId="4D6E33C1" w:rsidR="00A31ECE" w:rsidRPr="00C76400" w:rsidRDefault="00304D91" w:rsidP="00C7640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372213207"/>
      <w:r w:rsidRPr="00C76400">
        <w:rPr>
          <w:rFonts w:ascii="Times New Roman" w:hAnsi="Times New Roman" w:cs="Times New Roman"/>
          <w:sz w:val="20"/>
          <w:szCs w:val="20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В случае обнаружения 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недопоставки Товара,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несоответствия Товара </w:t>
      </w:r>
      <w:r w:rsidR="00E25F62" w:rsidRPr="00C76400">
        <w:rPr>
          <w:rFonts w:ascii="Times New Roman" w:hAnsi="Times New Roman" w:cs="Times New Roman"/>
          <w:sz w:val="20"/>
          <w:szCs w:val="20"/>
        </w:rPr>
        <w:t>с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ецификации, некачественного Товара,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6F6888" w:rsidRPr="00C76400">
        <w:rPr>
          <w:rFonts w:ascii="Times New Roman" w:hAnsi="Times New Roman" w:cs="Times New Roman"/>
          <w:sz w:val="20"/>
          <w:szCs w:val="20"/>
        </w:rPr>
        <w:t>10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десяти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6E4D13" w:rsidRPr="00C76400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дней со дня окончания приемки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оставщик обязан исполнить законные требования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A31ECE" w:rsidRPr="00C76400">
        <w:rPr>
          <w:rFonts w:ascii="Times New Roman" w:hAnsi="Times New Roman" w:cs="Times New Roman"/>
          <w:sz w:val="20"/>
          <w:szCs w:val="20"/>
        </w:rPr>
        <w:t>в течение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пяти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A31ECE" w:rsidRPr="00C76400">
        <w:rPr>
          <w:rFonts w:ascii="Times New Roman" w:hAnsi="Times New Roman" w:cs="Times New Roman"/>
          <w:sz w:val="20"/>
          <w:szCs w:val="20"/>
        </w:rPr>
        <w:t>.</w:t>
      </w:r>
      <w:bookmarkEnd w:id="1"/>
    </w:p>
    <w:p w14:paraId="22F903D5" w14:textId="77777777" w:rsidR="001E64BB" w:rsidRPr="00C76400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C76400">
        <w:rPr>
          <w:rFonts w:ascii="Times New Roman" w:hAnsi="Times New Roman" w:cs="Times New Roman"/>
          <w:sz w:val="20"/>
          <w:szCs w:val="20"/>
        </w:rPr>
        <w:t>дной по форме № ТОРГ-12.</w:t>
      </w:r>
    </w:p>
    <w:p w14:paraId="4614DA92" w14:textId="4FCC3873" w:rsidR="004C6685" w:rsidRPr="00C76400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Для проверки соответствия качества поставляемого Товара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</w:t>
      </w:r>
      <w:r w:rsidR="004C6685" w:rsidRPr="00C76400">
        <w:rPr>
          <w:rFonts w:ascii="Times New Roman" w:hAnsi="Times New Roman" w:cs="Times New Roman"/>
          <w:sz w:val="20"/>
          <w:szCs w:val="20"/>
        </w:rPr>
        <w:lastRenderedPageBreak/>
        <w:t xml:space="preserve">поставленного Товара. В случае неприбытия представителя Поставщика для участия в отборе проб/образцов, отбор производится </w:t>
      </w:r>
      <w:r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самостоятельно. Отобранные пробы/образцы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и нормативных 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911E4DD" w14:textId="51F557B4" w:rsidR="008D762E" w:rsidRPr="00C76400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аявке Покупателя.</w:t>
      </w:r>
    </w:p>
    <w:p w14:paraId="2E85B340" w14:textId="13148AB6" w:rsidR="004C6685" w:rsidRPr="00C76400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Все расходы, связанные с провед</w:t>
      </w:r>
      <w:r w:rsidR="00C04169" w:rsidRPr="00C76400">
        <w:rPr>
          <w:rFonts w:ascii="Times New Roman" w:hAnsi="Times New Roman" w:cs="Times New Roman"/>
          <w:sz w:val="20"/>
          <w:szCs w:val="20"/>
        </w:rPr>
        <w:t>ением проверки качества Товара</w:t>
      </w:r>
      <w:r w:rsidRPr="00C76400">
        <w:rPr>
          <w:rFonts w:ascii="Times New Roman" w:hAnsi="Times New Roman" w:cs="Times New Roman"/>
          <w:sz w:val="20"/>
          <w:szCs w:val="20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требован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2F6CF1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, то расходы, связанные с проведением экспертизы несет </w:t>
      </w:r>
      <w:r w:rsidR="00C04169"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2745EF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3A643B" w14:textId="77777777" w:rsidR="003110C8" w:rsidRPr="00C76400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C76400" w:rsidRDefault="005A15C9" w:rsidP="00C764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2D65086D" w:rsidR="00042FE2" w:rsidRPr="00C76400" w:rsidRDefault="00042FE2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даваем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087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ю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5A74C43D" w14:textId="116116C3" w:rsidR="00484994" w:rsidRPr="00C76400" w:rsidRDefault="00484994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-транспор</w:t>
      </w:r>
      <w:r w:rsidR="00CB2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ная накладная (унифицированная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)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личеству поставок на объекты</w:t>
      </w:r>
      <w:r w:rsid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>, в</w:t>
      </w:r>
      <w:r w:rsidR="00D4590D" w:rsidRP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(двух) экземплярах на каждую партию Товара;</w:t>
      </w:r>
    </w:p>
    <w:p w14:paraId="4C99494D" w14:textId="54FD039A" w:rsidR="00042FE2" w:rsidRPr="00C76400" w:rsidRDefault="00FA1240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н</w:t>
      </w:r>
      <w:r w:rsidR="00897B3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 накладная по форме № ТОРГ-12 </w:t>
      </w:r>
      <w:r w:rsidR="002D16A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 УПД)</w:t>
      </w:r>
      <w:r w:rsidR="00484994" w:rsidRPr="00C76400">
        <w:rPr>
          <w:rFonts w:ascii="Times New Roman" w:hAnsi="Times New Roman" w:cs="Times New Roman"/>
          <w:sz w:val="20"/>
          <w:szCs w:val="20"/>
        </w:rPr>
        <w:t xml:space="preserve">, в </w:t>
      </w:r>
      <w:r w:rsidR="002D2055" w:rsidRPr="00C76400">
        <w:rPr>
          <w:rFonts w:ascii="Times New Roman" w:hAnsi="Times New Roman" w:cs="Times New Roman"/>
          <w:sz w:val="20"/>
          <w:szCs w:val="20"/>
        </w:rPr>
        <w:t>2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 (дву</w:t>
      </w:r>
      <w:r w:rsidR="004C3613" w:rsidRPr="00C76400">
        <w:rPr>
          <w:rFonts w:ascii="Times New Roman" w:hAnsi="Times New Roman" w:cs="Times New Roman"/>
          <w:sz w:val="20"/>
          <w:szCs w:val="20"/>
        </w:rPr>
        <w:t>х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4C3613" w:rsidRPr="00C76400">
        <w:rPr>
          <w:rFonts w:ascii="Times New Roman" w:hAnsi="Times New Roman" w:cs="Times New Roman"/>
          <w:sz w:val="20"/>
          <w:szCs w:val="20"/>
        </w:rPr>
        <w:t>экземплярах</w:t>
      </w:r>
      <w:r w:rsidR="00594B91" w:rsidRPr="00C76400">
        <w:rPr>
          <w:rFonts w:ascii="Times New Roman" w:hAnsi="Times New Roman" w:cs="Times New Roman"/>
          <w:sz w:val="20"/>
          <w:szCs w:val="20"/>
        </w:rPr>
        <w:t xml:space="preserve"> на каждую партию </w:t>
      </w:r>
      <w:r w:rsidR="004A495E" w:rsidRPr="00C76400">
        <w:rPr>
          <w:rFonts w:ascii="Times New Roman" w:hAnsi="Times New Roman" w:cs="Times New Roman"/>
          <w:sz w:val="20"/>
          <w:szCs w:val="20"/>
        </w:rPr>
        <w:t>Товара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F9DF374" w14:textId="1D553BCF" w:rsidR="00245B0A" w:rsidRPr="00C76400" w:rsidRDefault="00245B0A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 xml:space="preserve">(пяти) </w:t>
      </w:r>
      <w:r w:rsidRPr="00C76400">
        <w:rPr>
          <w:rFonts w:ascii="Times New Roman" w:hAnsi="Times New Roman" w:cs="Times New Roman"/>
          <w:sz w:val="20"/>
          <w:szCs w:val="20"/>
        </w:rPr>
        <w:t xml:space="preserve">рабочих дней со дня </w:t>
      </w:r>
      <w:r w:rsidR="002E680E" w:rsidRPr="00C76400">
        <w:rPr>
          <w:rFonts w:ascii="Times New Roman" w:hAnsi="Times New Roman" w:cs="Times New Roman"/>
          <w:sz w:val="20"/>
          <w:szCs w:val="20"/>
        </w:rPr>
        <w:t xml:space="preserve">приёмки Товара и </w:t>
      </w:r>
      <w:r w:rsidRPr="00C76400">
        <w:rPr>
          <w:rFonts w:ascii="Times New Roman" w:hAnsi="Times New Roman" w:cs="Times New Roman"/>
          <w:sz w:val="20"/>
          <w:szCs w:val="20"/>
        </w:rPr>
        <w:t>подписания Покупателем товарной накладной, оформленной по форме №</w:t>
      </w:r>
      <w:r w:rsidR="00F835F4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ТОРГ-12 (или УПД) Поставщик предъявляет Покупателю </w:t>
      </w:r>
      <w:r w:rsidR="00CE7854" w:rsidRPr="00C76400">
        <w:rPr>
          <w:rFonts w:ascii="Times New Roman" w:hAnsi="Times New Roman" w:cs="Times New Roman"/>
          <w:sz w:val="20"/>
          <w:szCs w:val="20"/>
        </w:rPr>
        <w:t>с</w:t>
      </w:r>
      <w:r w:rsidRPr="00C76400">
        <w:rPr>
          <w:rFonts w:ascii="Times New Roman" w:hAnsi="Times New Roman" w:cs="Times New Roman"/>
          <w:sz w:val="20"/>
          <w:szCs w:val="20"/>
        </w:rPr>
        <w:t>чет на оплату.</w:t>
      </w:r>
    </w:p>
    <w:p w14:paraId="599172DE" w14:textId="6AA042CE" w:rsidR="00245B0A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предоставляет </w:t>
      </w:r>
      <w:r w:rsidR="0004578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ю </w:t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C76400">
        <w:rPr>
          <w:rFonts w:ascii="Times New Roman" w:hAnsi="Times New Roman" w:cs="Times New Roman"/>
          <w:sz w:val="20"/>
          <w:szCs w:val="20"/>
        </w:rPr>
        <w:tab/>
      </w:r>
    </w:p>
    <w:p w14:paraId="3BF0A4A9" w14:textId="77777777" w:rsidR="004C3613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3A72E1" w:rsidRPr="00C76400">
        <w:rPr>
          <w:rFonts w:ascii="Times New Roman" w:hAnsi="Times New Roman" w:cs="Times New Roman"/>
          <w:sz w:val="20"/>
          <w:szCs w:val="20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C76400" w:rsidRDefault="005A15C9" w:rsidP="00C764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РАНСПОРТИРОВКЕ</w:t>
      </w:r>
    </w:p>
    <w:p w14:paraId="18FA5A7E" w14:textId="77777777" w:rsidR="00302A0A" w:rsidRPr="00C76400" w:rsidRDefault="00314CCC" w:rsidP="00C76400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Доставка Товара осуществляется за счет Поставщика. </w:t>
      </w:r>
      <w:r w:rsidR="00141FF5" w:rsidRPr="00C76400">
        <w:rPr>
          <w:b w:val="0"/>
          <w:sz w:val="20"/>
          <w:szCs w:val="20"/>
          <w:lang w:val="ru-RU" w:eastAsia="ru-RU"/>
        </w:rPr>
        <w:t xml:space="preserve">Выбор способа доставки Товара принадлежит Поставщику. </w:t>
      </w:r>
      <w:r w:rsidR="006D794F" w:rsidRPr="00C76400">
        <w:rPr>
          <w:b w:val="0"/>
          <w:sz w:val="20"/>
          <w:szCs w:val="20"/>
          <w:lang w:val="ru-RU" w:eastAsia="ru-RU"/>
        </w:rPr>
        <w:t>Товар</w:t>
      </w:r>
      <w:r w:rsidR="00FC7F84" w:rsidRPr="00C76400">
        <w:rPr>
          <w:b w:val="0"/>
          <w:sz w:val="20"/>
          <w:szCs w:val="2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C76400" w:rsidRDefault="007A6EF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>При транспортировке Товара</w:t>
      </w:r>
      <w:r w:rsidR="00141FF5" w:rsidRPr="00C76400">
        <w:rPr>
          <w:b w:val="0"/>
          <w:sz w:val="20"/>
          <w:szCs w:val="20"/>
          <w:lang w:val="ru-RU" w:eastAsia="ru-RU"/>
        </w:rPr>
        <w:t xml:space="preserve"> должны быть обеспечены условия для его сохранности</w:t>
      </w:r>
      <w:r w:rsidR="00382B7E" w:rsidRPr="00C76400">
        <w:rPr>
          <w:b w:val="0"/>
          <w:sz w:val="20"/>
          <w:szCs w:val="2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C76400" w:rsidRDefault="005A7BA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В соответствии со ст. 50.3 </w:t>
      </w:r>
      <w:r w:rsidR="00E74872" w:rsidRPr="00C76400">
        <w:rPr>
          <w:b w:val="0"/>
          <w:sz w:val="20"/>
          <w:szCs w:val="20"/>
          <w:lang w:val="ru-RU" w:eastAsia="ru-RU"/>
        </w:rPr>
        <w:t>«</w:t>
      </w:r>
      <w:r w:rsidRPr="00C76400">
        <w:rPr>
          <w:b w:val="0"/>
          <w:sz w:val="20"/>
          <w:szCs w:val="20"/>
          <w:lang w:val="ru-RU" w:eastAsia="ru-RU"/>
        </w:rPr>
        <w:t>Лесного кодекса Российской Федерации</w:t>
      </w:r>
      <w:r w:rsidR="00E74872" w:rsidRPr="00C76400">
        <w:rPr>
          <w:b w:val="0"/>
          <w:sz w:val="20"/>
          <w:szCs w:val="20"/>
          <w:lang w:val="ru-RU" w:eastAsia="ru-RU"/>
        </w:rPr>
        <w:t>»</w:t>
      </w:r>
      <w:r w:rsidRPr="00C76400">
        <w:rPr>
          <w:b w:val="0"/>
          <w:sz w:val="20"/>
          <w:szCs w:val="20"/>
          <w:lang w:val="ru-RU" w:eastAsia="ru-RU"/>
        </w:rPr>
        <w:t xml:space="preserve"> при транспортировке </w:t>
      </w:r>
      <w:r w:rsidR="0000621F" w:rsidRPr="00C76400">
        <w:rPr>
          <w:b w:val="0"/>
          <w:sz w:val="20"/>
          <w:szCs w:val="20"/>
          <w:lang w:val="ru-RU" w:eastAsia="ru-RU"/>
        </w:rPr>
        <w:t>Товара</w:t>
      </w:r>
      <w:r w:rsidRPr="00C76400">
        <w:rPr>
          <w:b w:val="0"/>
          <w:sz w:val="20"/>
          <w:szCs w:val="2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ХРАНЕНИЮ</w:t>
      </w:r>
    </w:p>
    <w:p w14:paraId="3C7CB2F4" w14:textId="3A7009D7" w:rsidR="009E35A2" w:rsidRPr="00C76400" w:rsidRDefault="009E35A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2ED570B3" w14:textId="5DA56A29" w:rsidR="00302A0A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БСЛУЖИВАНИЮ</w:t>
      </w:r>
    </w:p>
    <w:p w14:paraId="437058D3" w14:textId="57C55BB7" w:rsidR="00042FE2" w:rsidRPr="00C76400" w:rsidRDefault="00042FE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1E6CF8A8" w14:textId="4DBEF35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</w:t>
      </w:r>
      <w:r w:rsidR="00302A0A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ЭКОЛОГИИ</w:t>
      </w:r>
    </w:p>
    <w:p w14:paraId="79447CCE" w14:textId="32107FA3" w:rsidR="00FC7F84" w:rsidRPr="00C76400" w:rsidRDefault="006D794F" w:rsidP="006D5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Т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овар при обычных условиях его использования, хранения, транспортировки и утилизации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быть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безопасен для жизни</w:t>
      </w:r>
      <w:r w:rsidR="00D42ADF" w:rsidRPr="00C76400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здоровья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, окружающей среды, а также не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причинять вред имуществу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. </w:t>
      </w:r>
    </w:p>
    <w:p w14:paraId="459DC512" w14:textId="43B70694" w:rsidR="00474F8E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БЕЗОПАСНОСТИ</w:t>
      </w:r>
    </w:p>
    <w:p w14:paraId="5EE7EC3E" w14:textId="116FE728" w:rsidR="005A15C9" w:rsidRPr="00C76400" w:rsidRDefault="00474F8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Не установлены.</w:t>
      </w:r>
    </w:p>
    <w:p w14:paraId="0EB7EB9B" w14:textId="082F6B5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ЫЕ (ИНЫЕ) ТРЕБОВАНИЯ</w:t>
      </w:r>
    </w:p>
    <w:p w14:paraId="77584EAF" w14:textId="5C6194A6" w:rsidR="00205BFB" w:rsidRPr="00C76400" w:rsidRDefault="005A7BA0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Транспортировка </w:t>
      </w:r>
      <w:r w:rsidR="0000621F" w:rsidRPr="00C76400">
        <w:rPr>
          <w:rFonts w:ascii="Times New Roman" w:hAnsi="Times New Roman" w:cs="Times New Roman"/>
          <w:sz w:val="20"/>
          <w:szCs w:val="20"/>
        </w:rPr>
        <w:t>древесины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учёт </w:t>
      </w:r>
      <w:r w:rsidRPr="00C76400">
        <w:rPr>
          <w:rFonts w:ascii="Times New Roman" w:hAnsi="Times New Roman" w:cs="Times New Roman"/>
          <w:sz w:val="20"/>
          <w:szCs w:val="20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авы 2.2.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="00205BFB"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44289F" w:rsidRPr="00C76400">
        <w:rPr>
          <w:rFonts w:ascii="Times New Roman" w:hAnsi="Times New Roman" w:cs="Times New Roman"/>
          <w:sz w:val="20"/>
          <w:szCs w:val="20"/>
        </w:rPr>
        <w:t>(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от 04.12.2006 </w:t>
      </w:r>
      <w:r w:rsidR="00FE7FBB" w:rsidRPr="00C76400">
        <w:rPr>
          <w:rFonts w:ascii="Times New Roman" w:hAnsi="Times New Roman" w:cs="Times New Roman"/>
          <w:sz w:val="20"/>
          <w:szCs w:val="20"/>
        </w:rPr>
        <w:t>№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200-ФЗ (ред. от 18.12.2018)</w:t>
      </w:r>
      <w:r w:rsidR="0044289F" w:rsidRPr="00C76400">
        <w:rPr>
          <w:rFonts w:ascii="Times New Roman" w:hAnsi="Times New Roman" w:cs="Times New Roman"/>
          <w:sz w:val="20"/>
          <w:szCs w:val="20"/>
        </w:rPr>
        <w:t>).</w:t>
      </w:r>
    </w:p>
    <w:p w14:paraId="11CF8B49" w14:textId="1EC828F2" w:rsidR="005A7BA0" w:rsidRPr="00C76400" w:rsidRDefault="00205BFB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 xml:space="preserve"> о транспортировке древесины и об учете сделок с ней, утверждён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Распоряжение</w:t>
      </w:r>
      <w:r w:rsidRPr="00C76400">
        <w:rPr>
          <w:rFonts w:ascii="Times New Roman" w:hAnsi="Times New Roman" w:cs="Times New Roman"/>
          <w:sz w:val="20"/>
          <w:szCs w:val="20"/>
        </w:rPr>
        <w:t>м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3</w:t>
      </w:r>
      <w:r w:rsidR="00FE7FBB" w:rsidRPr="00C76400">
        <w:rPr>
          <w:rFonts w:ascii="Times New Roman" w:hAnsi="Times New Roman" w:cs="Times New Roman"/>
          <w:sz w:val="20"/>
          <w:szCs w:val="20"/>
        </w:rPr>
        <w:t>.06.</w:t>
      </w:r>
      <w:r w:rsidR="005A7BA0" w:rsidRPr="00C76400">
        <w:rPr>
          <w:rFonts w:ascii="Times New Roman" w:hAnsi="Times New Roman" w:cs="Times New Roman"/>
          <w:sz w:val="20"/>
          <w:szCs w:val="20"/>
        </w:rPr>
        <w:t>2014</w:t>
      </w:r>
      <w:r w:rsidR="00FE7FBB" w:rsidRPr="00C76400">
        <w:rPr>
          <w:rFonts w:ascii="Times New Roman" w:hAnsi="Times New Roman" w:cs="Times New Roman"/>
          <w:sz w:val="20"/>
          <w:szCs w:val="20"/>
        </w:rPr>
        <w:t xml:space="preserve"> №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1047-р «Об утверждении перечней видов древесины».</w:t>
      </w:r>
    </w:p>
    <w:p w14:paraId="5EED698D" w14:textId="02D5BE0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C76400" w14:paraId="033D9A81" w14:textId="77777777" w:rsidTr="0037419D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раницы</w:t>
            </w:r>
          </w:p>
        </w:tc>
      </w:tr>
      <w:tr w:rsidR="005A15C9" w:rsidRPr="00C76400" w14:paraId="2A3FB262" w14:textId="77777777" w:rsidTr="0037419D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E9A1" w14:textId="51E6E3A1" w:rsidR="005A15C9" w:rsidRPr="00C76400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1F" w14:textId="70924208" w:rsidR="005A15C9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</w:t>
            </w:r>
            <w:r w:rsidR="00CE7854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2F91" w14:textId="3202B378" w:rsidR="005A15C9" w:rsidRPr="0037419D" w:rsidRDefault="0037419D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2BF1" w:rsidRPr="00C76400" w14:paraId="0E4C29F9" w14:textId="77777777" w:rsidTr="003741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11DF" w14:textId="21B77334" w:rsidR="00D32BF1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81AA" w14:textId="77777777" w:rsidR="00D32BF1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остав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0E95" w14:textId="4E0F593C" w:rsidR="00D32BF1" w:rsidRPr="00CB2983" w:rsidRDefault="0037419D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55497" w:rsidRPr="00C76400" w14:paraId="6F481EEA" w14:textId="77777777" w:rsidTr="0037419D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0F0" w14:textId="7919AD58" w:rsidR="00355497" w:rsidRPr="00C76400" w:rsidRDefault="00484ADD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FC3" w14:textId="131CC6DA" w:rsidR="00355497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4A4" w14:textId="389A5A0A" w:rsidR="00355497" w:rsidRPr="00CB2983" w:rsidRDefault="0037419D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10747A0D" w14:textId="6E752FD3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CCBFFA" w14:textId="169F639E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BBD655C" w14:textId="660C7B7F" w:rsidR="00696E01" w:rsidRDefault="00696E01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A292CB" w14:textId="77777777" w:rsidR="002B7F5F" w:rsidRPr="00783692" w:rsidRDefault="00EA016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3692">
        <w:rPr>
          <w:rFonts w:ascii="Times New Roman" w:hAnsi="Times New Roman" w:cs="Times New Roman"/>
          <w:b/>
          <w:sz w:val="20"/>
          <w:szCs w:val="20"/>
        </w:rPr>
        <w:t xml:space="preserve">Директор </w:t>
      </w:r>
    </w:p>
    <w:p w14:paraId="31895AB3" w14:textId="0A6A390F" w:rsidR="00696E01" w:rsidRPr="00783692" w:rsidRDefault="00EA016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3692">
        <w:rPr>
          <w:rFonts w:ascii="Times New Roman" w:hAnsi="Times New Roman" w:cs="Times New Roman"/>
          <w:b/>
          <w:sz w:val="20"/>
          <w:szCs w:val="20"/>
        </w:rPr>
        <w:t>УФПС Псковской области</w:t>
      </w:r>
      <w:r w:rsidR="00696E01" w:rsidRPr="00783692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F835F4" w:rsidRPr="00783692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7836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419D" w:rsidRPr="00783692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78369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835F4" w:rsidRPr="00783692">
        <w:rPr>
          <w:rFonts w:ascii="Times New Roman" w:hAnsi="Times New Roman" w:cs="Times New Roman"/>
          <w:b/>
          <w:sz w:val="20"/>
          <w:szCs w:val="20"/>
        </w:rPr>
        <w:t>Н.М. Эберман</w:t>
      </w:r>
    </w:p>
    <w:p w14:paraId="311075B7" w14:textId="77777777" w:rsidR="00A373A6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373A6" w:rsidSect="003C71AC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3E2F675" w14:textId="4693D99F" w:rsidR="00C96769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14:paraId="1B084A74" w14:textId="34840826" w:rsidR="00A373A6" w:rsidRPr="00C76400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01AA55B6" w14:textId="7ECC9EFE" w:rsidR="00C96769" w:rsidRDefault="00A24F12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A564B3"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ов</w:t>
      </w:r>
    </w:p>
    <w:p w14:paraId="433943F7" w14:textId="6237CEAD" w:rsidR="00600A30" w:rsidRDefault="00600A30" w:rsidP="005C3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1493"/>
        <w:gridCol w:w="850"/>
        <w:gridCol w:w="2410"/>
        <w:gridCol w:w="1559"/>
        <w:gridCol w:w="1418"/>
        <w:gridCol w:w="1701"/>
        <w:gridCol w:w="850"/>
      </w:tblGrid>
      <w:tr w:rsidR="00630EA5" w:rsidRPr="00AE1601" w14:paraId="272DD9F2" w14:textId="77777777" w:rsidTr="00071671">
        <w:trPr>
          <w:jc w:val="center"/>
        </w:trPr>
        <w:tc>
          <w:tcPr>
            <w:tcW w:w="487" w:type="dxa"/>
            <w:vMerge w:val="restart"/>
            <w:vAlign w:val="center"/>
          </w:tcPr>
          <w:p w14:paraId="5551AC45" w14:textId="77777777" w:rsidR="00630EA5" w:rsidRDefault="00630EA5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п/п</w:t>
            </w:r>
          </w:p>
          <w:p w14:paraId="061578EB" w14:textId="430FEF07" w:rsidR="00630EA5" w:rsidRPr="00AE1601" w:rsidRDefault="00630EA5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0" w:type="dxa"/>
            <w:gridSpan w:val="5"/>
          </w:tcPr>
          <w:p w14:paraId="03E7DE7A" w14:textId="153A641D" w:rsidR="00630EA5" w:rsidRPr="00AE1601" w:rsidRDefault="00630EA5" w:rsidP="00A56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почтовой связи (ОПС)</w:t>
            </w:r>
          </w:p>
        </w:tc>
        <w:tc>
          <w:tcPr>
            <w:tcW w:w="2551" w:type="dxa"/>
            <w:gridSpan w:val="2"/>
            <w:vAlign w:val="center"/>
          </w:tcPr>
          <w:p w14:paraId="42A82C33" w14:textId="704DB701" w:rsidR="00630EA5" w:rsidRPr="00AE1601" w:rsidRDefault="00630EA5" w:rsidP="00A56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</w:t>
            </w:r>
          </w:p>
        </w:tc>
      </w:tr>
      <w:tr w:rsidR="00630EA5" w:rsidRPr="00AE1601" w14:paraId="5622F165" w14:textId="77777777" w:rsidTr="000754A3">
        <w:trPr>
          <w:jc w:val="center"/>
        </w:trPr>
        <w:tc>
          <w:tcPr>
            <w:tcW w:w="487" w:type="dxa"/>
            <w:vMerge/>
            <w:vAlign w:val="center"/>
          </w:tcPr>
          <w:p w14:paraId="250EDA54" w14:textId="77777777" w:rsidR="00630EA5" w:rsidRPr="00AE1601" w:rsidRDefault="00630EA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45DA91F2" w14:textId="00FA93C5" w:rsidR="00630EA5" w:rsidRPr="00AE1601" w:rsidRDefault="00630EA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1DCB0D" w14:textId="2FAE8DC0" w:rsidR="00630EA5" w:rsidRPr="00AE1601" w:rsidRDefault="00630EA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D52210" w14:textId="77777777" w:rsidR="00630EA5" w:rsidRPr="00AE1601" w:rsidRDefault="00630EA5" w:rsidP="00AE7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</w:p>
          <w:p w14:paraId="2B039F45" w14:textId="0CB04F68" w:rsidR="00630EA5" w:rsidRPr="00AE1601" w:rsidRDefault="00630EA5" w:rsidP="002E63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сто поставки Товара)</w:t>
            </w:r>
          </w:p>
        </w:tc>
        <w:tc>
          <w:tcPr>
            <w:tcW w:w="1559" w:type="dxa"/>
            <w:vAlign w:val="center"/>
          </w:tcPr>
          <w:p w14:paraId="607794D2" w14:textId="67B44C40" w:rsidR="00630EA5" w:rsidRPr="00AE1601" w:rsidRDefault="00630EA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418" w:type="dxa"/>
            <w:vAlign w:val="center"/>
          </w:tcPr>
          <w:p w14:paraId="4501E31F" w14:textId="7C905B35" w:rsidR="00630EA5" w:rsidRPr="00AE1601" w:rsidRDefault="00783692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</w:t>
            </w:r>
            <w:r w:rsidR="00630EA5"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701" w:type="dxa"/>
            <w:vAlign w:val="center"/>
          </w:tcPr>
          <w:p w14:paraId="7472F9EB" w14:textId="77693CCC" w:rsidR="00630EA5" w:rsidRPr="00AE1601" w:rsidRDefault="00630EA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79EAAE85" w14:textId="06BBA2C4" w:rsidR="00630EA5" w:rsidRPr="00AE1601" w:rsidRDefault="00630EA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-чество, м3</w:t>
            </w:r>
          </w:p>
        </w:tc>
      </w:tr>
      <w:tr w:rsidR="00630EA5" w:rsidRPr="00AE1601" w14:paraId="2F6C7D7C" w14:textId="77777777" w:rsidTr="00892EED">
        <w:trPr>
          <w:jc w:val="center"/>
        </w:trPr>
        <w:tc>
          <w:tcPr>
            <w:tcW w:w="10768" w:type="dxa"/>
            <w:gridSpan w:val="8"/>
            <w:vAlign w:val="center"/>
          </w:tcPr>
          <w:p w14:paraId="2346257C" w14:textId="669538D1" w:rsidR="00630EA5" w:rsidRPr="00AE1601" w:rsidRDefault="00630EA5" w:rsidP="00E725B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жаницкий райо</w:t>
            </w:r>
            <w:r w:rsidRPr="00AE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</w:tc>
      </w:tr>
      <w:tr w:rsidR="00630EA5" w:rsidRPr="00AE1601" w14:paraId="7ACA398A" w14:textId="77777777" w:rsidTr="000754A3">
        <w:trPr>
          <w:jc w:val="center"/>
        </w:trPr>
        <w:tc>
          <w:tcPr>
            <w:tcW w:w="487" w:type="dxa"/>
            <w:vAlign w:val="center"/>
          </w:tcPr>
          <w:p w14:paraId="3B85112E" w14:textId="5D49DC0C" w:rsidR="00630EA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AF0E4A7" w14:textId="57B2D190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5F4">
              <w:rPr>
                <w:rFonts w:ascii="Times New Roman" w:hAnsi="Times New Roman" w:cs="Times New Roman"/>
                <w:sz w:val="20"/>
                <w:szCs w:val="20"/>
              </w:rPr>
              <w:t>Апол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80DDCC" w14:textId="4C9F39F5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906BD8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4C1A644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Бежаницкий,                                    СП "Бежаницкая волость", д. Аполье, </w:t>
            </w:r>
          </w:p>
          <w:p w14:paraId="18C989CB" w14:textId="3D0FDDED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5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88021" w14:textId="32D40E91" w:rsidR="00630EA5" w:rsidRPr="0000581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: 09:00-13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76840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06B7EA72" w14:textId="3586F23A" w:rsidR="00630EA5" w:rsidRPr="00EA016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57</w:t>
            </w:r>
          </w:p>
        </w:tc>
        <w:tc>
          <w:tcPr>
            <w:tcW w:w="1701" w:type="dxa"/>
            <w:vAlign w:val="center"/>
          </w:tcPr>
          <w:p w14:paraId="58A9C5A5" w14:textId="1DB87A0E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D2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0278F" w14:textId="0D10EC6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630EA5" w:rsidRPr="00AE1601" w14:paraId="2CD05936" w14:textId="77777777" w:rsidTr="000754A3">
        <w:trPr>
          <w:jc w:val="center"/>
        </w:trPr>
        <w:tc>
          <w:tcPr>
            <w:tcW w:w="487" w:type="dxa"/>
            <w:vAlign w:val="center"/>
          </w:tcPr>
          <w:p w14:paraId="5FEC76D5" w14:textId="542C9671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D97B91A" w14:textId="192EA24E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Аше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A4C741" w14:textId="2D153F29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4EE3BB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C019A0B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Бежаницкий,                         СП "Ашевское", </w:t>
            </w:r>
          </w:p>
          <w:p w14:paraId="1C7CD3EB" w14:textId="32BDF235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Ашево, 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2AF3D" w14:textId="0C3F8FEB" w:rsidR="00630EA5" w:rsidRPr="0000581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вт, ср, чт, пт: 09:00-13:00, 14:00-17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A754B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7BDAA6E6" w14:textId="5837162C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49</w:t>
            </w:r>
          </w:p>
        </w:tc>
        <w:tc>
          <w:tcPr>
            <w:tcW w:w="1701" w:type="dxa"/>
            <w:vAlign w:val="center"/>
          </w:tcPr>
          <w:p w14:paraId="0E41BF2B" w14:textId="176E87D4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4F809C" w14:textId="07F54081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6</w:t>
            </w:r>
          </w:p>
        </w:tc>
      </w:tr>
      <w:tr w:rsidR="00630EA5" w:rsidRPr="00AE1601" w14:paraId="5924BC5D" w14:textId="77777777" w:rsidTr="000754A3">
        <w:trPr>
          <w:jc w:val="center"/>
        </w:trPr>
        <w:tc>
          <w:tcPr>
            <w:tcW w:w="487" w:type="dxa"/>
            <w:vAlign w:val="center"/>
          </w:tcPr>
          <w:p w14:paraId="15CF5E66" w14:textId="2024B704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F6524C7" w14:textId="76006CB9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Бежаницы-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0C932" w14:textId="0957FD35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998172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F07A5D1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Бежаницкий, </w:t>
            </w:r>
          </w:p>
          <w:p w14:paraId="33710DA1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П "Бежаницы", </w:t>
            </w:r>
          </w:p>
          <w:p w14:paraId="1324B700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. Бежаницы, </w:t>
            </w:r>
          </w:p>
          <w:p w14:paraId="2E737A60" w14:textId="028D48DB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мольная, д. 229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8EC82" w14:textId="7D80E988" w:rsidR="00630EA5" w:rsidRPr="0000581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пт, сб: 10:00-14.00, 15:00-19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E6528F" w14:textId="77777777" w:rsidR="0072081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1F2A8E6B" w14:textId="2D5299E3" w:rsidR="00630EA5" w:rsidRPr="00EA016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54</w:t>
            </w:r>
          </w:p>
        </w:tc>
        <w:tc>
          <w:tcPr>
            <w:tcW w:w="1701" w:type="dxa"/>
            <w:vAlign w:val="center"/>
          </w:tcPr>
          <w:p w14:paraId="3EA654AC" w14:textId="02465A94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D2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0B0E00" w14:textId="3EBAD25B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630EA5" w:rsidRPr="00AE1601" w14:paraId="0EB7AD15" w14:textId="77777777" w:rsidTr="000754A3">
        <w:trPr>
          <w:jc w:val="center"/>
        </w:trPr>
        <w:tc>
          <w:tcPr>
            <w:tcW w:w="487" w:type="dxa"/>
            <w:vAlign w:val="center"/>
          </w:tcPr>
          <w:p w14:paraId="00059DF0" w14:textId="600DA406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288AE44" w14:textId="61891F11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ц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925BBF" w14:textId="757AC2CA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D6652A" w14:textId="02CE694B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Бежаницкий,                             СП "Пореченское", д. Дворцы, ул. Советская, д. 26, пом. 2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F8AE8" w14:textId="422AE7F3" w:rsidR="00630EA5" w:rsidRPr="0000581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, чт,сб: </w:t>
            </w:r>
            <w:r w:rsid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:0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E4E8E5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00F3A746" w14:textId="22FA2186" w:rsidR="00630EA5" w:rsidRPr="00EA016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60</w:t>
            </w:r>
          </w:p>
        </w:tc>
        <w:tc>
          <w:tcPr>
            <w:tcW w:w="1701" w:type="dxa"/>
            <w:vAlign w:val="center"/>
          </w:tcPr>
          <w:p w14:paraId="1E64CB16" w14:textId="1CD03A24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D2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FD1FE" w14:textId="40DA28BE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</w:t>
            </w:r>
          </w:p>
        </w:tc>
      </w:tr>
      <w:tr w:rsidR="00630EA5" w:rsidRPr="00AE1601" w14:paraId="7EE4E757" w14:textId="77777777" w:rsidTr="000754A3">
        <w:trPr>
          <w:jc w:val="center"/>
        </w:trPr>
        <w:tc>
          <w:tcPr>
            <w:tcW w:w="487" w:type="dxa"/>
            <w:vAlign w:val="center"/>
          </w:tcPr>
          <w:p w14:paraId="3FA5701F" w14:textId="6394E567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8CB2FDA" w14:textId="1DFBA2E3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обрывич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F788D3" w14:textId="59A49456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F4CD03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DDCF1E6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Бежаницкий,                          СП "Чихачевское", </w:t>
            </w:r>
          </w:p>
          <w:p w14:paraId="7448DD31" w14:textId="33C37E9C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Добрывичи, д. б/н, пом. 1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81AE4" w14:textId="789B7858" w:rsidR="00630EA5" w:rsidRPr="0000581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пт: 10:00-13:00, 14:00-17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0D2F34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2A5A9923" w14:textId="18C78384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52</w:t>
            </w:r>
          </w:p>
        </w:tc>
        <w:tc>
          <w:tcPr>
            <w:tcW w:w="1701" w:type="dxa"/>
            <w:vAlign w:val="center"/>
          </w:tcPr>
          <w:p w14:paraId="70B1A2C3" w14:textId="26EE02C5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E04E1" w14:textId="7BCC3186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</w:tr>
      <w:tr w:rsidR="00630EA5" w:rsidRPr="00AE1601" w14:paraId="44406B96" w14:textId="77777777" w:rsidTr="000754A3">
        <w:trPr>
          <w:jc w:val="center"/>
        </w:trPr>
        <w:tc>
          <w:tcPr>
            <w:tcW w:w="487" w:type="dxa"/>
            <w:vAlign w:val="center"/>
          </w:tcPr>
          <w:p w14:paraId="4018105C" w14:textId="623186D8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638737C" w14:textId="18664C9A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Красный Лу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3429F" w14:textId="279563CC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4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8588CB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C17E024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Бежаницкий, </w:t>
            </w:r>
          </w:p>
          <w:p w14:paraId="0C6E01B2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п Красный Луч, </w:t>
            </w:r>
          </w:p>
          <w:p w14:paraId="6E0FC139" w14:textId="5EC02591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кольная, д. 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71BD7" w14:textId="7F64B835" w:rsidR="00630EA5" w:rsidRPr="0000581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sz w:val="20"/>
                <w:szCs w:val="20"/>
              </w:rPr>
              <w:t>пн, вт, ср, чт, пт, сб, вс: 09:00-18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41142" w14:textId="77777777" w:rsidR="0072081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6D74A476" w14:textId="49D8A5F9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58</w:t>
            </w:r>
          </w:p>
        </w:tc>
        <w:tc>
          <w:tcPr>
            <w:tcW w:w="1701" w:type="dxa"/>
            <w:vAlign w:val="center"/>
          </w:tcPr>
          <w:p w14:paraId="2ED62D57" w14:textId="13ED087A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640CA" w14:textId="398EEF0E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5</w:t>
            </w:r>
          </w:p>
        </w:tc>
      </w:tr>
      <w:tr w:rsidR="00630EA5" w:rsidRPr="00AE1601" w14:paraId="715C61B9" w14:textId="77777777" w:rsidTr="000754A3">
        <w:trPr>
          <w:jc w:val="center"/>
        </w:trPr>
        <w:tc>
          <w:tcPr>
            <w:tcW w:w="487" w:type="dxa"/>
            <w:vAlign w:val="center"/>
          </w:tcPr>
          <w:p w14:paraId="766C2A09" w14:textId="5563C253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95A597" w14:textId="257A6A20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Кудеве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E5152" w14:textId="64461DB9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5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F05D4C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D0E05AC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Бежаницкий, </w:t>
            </w:r>
          </w:p>
          <w:p w14:paraId="48CFC957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деверь, </w:t>
            </w:r>
          </w:p>
          <w:p w14:paraId="60828ADB" w14:textId="273F7748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ушкинская, д. 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9EDB6" w14:textId="55FBCD5A" w:rsidR="00630EA5" w:rsidRPr="0000581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чт, пт, сб: 10:15-14:00, 15:00-18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6DAA33" w14:textId="77777777" w:rsidR="0072081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0B15EC1F" w14:textId="74F6D59C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61</w:t>
            </w:r>
          </w:p>
        </w:tc>
        <w:tc>
          <w:tcPr>
            <w:tcW w:w="1701" w:type="dxa"/>
            <w:vAlign w:val="center"/>
          </w:tcPr>
          <w:p w14:paraId="63101EB3" w14:textId="076AD9AF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76B721" w14:textId="7EE44495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</w:tr>
      <w:tr w:rsidR="00630EA5" w:rsidRPr="00AE1601" w14:paraId="5900D088" w14:textId="77777777" w:rsidTr="000754A3">
        <w:trPr>
          <w:jc w:val="center"/>
        </w:trPr>
        <w:tc>
          <w:tcPr>
            <w:tcW w:w="487" w:type="dxa"/>
            <w:vAlign w:val="center"/>
          </w:tcPr>
          <w:p w14:paraId="67DC6253" w14:textId="65FFFE50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CB4F0F5" w14:textId="521E0DB0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н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CA293" w14:textId="116C8822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5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45A463" w14:textId="46CA1A56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Бежаницкий, СП "Пореченское", д. Махново, ул. Школьная, д. 14, пом. 1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3B868" w14:textId="3801D887" w:rsidR="00630EA5" w:rsidRPr="0000581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: 08:30-11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5C502C" w14:textId="77777777" w:rsidR="0072081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74C052A3" w14:textId="562728FD" w:rsidR="00630EA5" w:rsidRPr="00EA016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63</w:t>
            </w:r>
          </w:p>
        </w:tc>
        <w:tc>
          <w:tcPr>
            <w:tcW w:w="1701" w:type="dxa"/>
            <w:vAlign w:val="center"/>
          </w:tcPr>
          <w:p w14:paraId="112F2DFB" w14:textId="32415CA6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3A5E9" w14:textId="21DB57E1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</w:tr>
      <w:tr w:rsidR="00630EA5" w:rsidRPr="00AE1601" w14:paraId="68590C8F" w14:textId="77777777" w:rsidTr="000754A3">
        <w:trPr>
          <w:jc w:val="center"/>
        </w:trPr>
        <w:tc>
          <w:tcPr>
            <w:tcW w:w="487" w:type="dxa"/>
            <w:vAlign w:val="center"/>
          </w:tcPr>
          <w:p w14:paraId="4D94E504" w14:textId="31F1AF92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422AC15" w14:textId="21139E86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Плесс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09578" w14:textId="08B53EA5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4055B7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7099304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Бежаницкий, </w:t>
            </w:r>
          </w:p>
          <w:p w14:paraId="24752454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Плессы,     </w:t>
            </w:r>
          </w:p>
          <w:p w14:paraId="5FE2EF63" w14:textId="193F177F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Звездная, д.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9FDC8" w14:textId="77777777" w:rsidR="00216867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, чт: </w:t>
            </w:r>
          </w:p>
          <w:p w14:paraId="40F9E98B" w14:textId="4B3FE67C" w:rsidR="00630EA5" w:rsidRPr="0000581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3:00, 14:00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B32E2D" w14:textId="77777777" w:rsidR="0072081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38EE1B4E" w14:textId="6B7C6ECA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50</w:t>
            </w:r>
          </w:p>
        </w:tc>
        <w:tc>
          <w:tcPr>
            <w:tcW w:w="1701" w:type="dxa"/>
          </w:tcPr>
          <w:p w14:paraId="219A50B6" w14:textId="7971EDC3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1713A2" w14:textId="1D286685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630EA5" w:rsidRPr="00AE1601" w14:paraId="522EE07B" w14:textId="77777777" w:rsidTr="000754A3">
        <w:trPr>
          <w:jc w:val="center"/>
        </w:trPr>
        <w:tc>
          <w:tcPr>
            <w:tcW w:w="487" w:type="dxa"/>
            <w:vAlign w:val="center"/>
          </w:tcPr>
          <w:p w14:paraId="64E769B4" w14:textId="5FD338EC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CCF04AC" w14:textId="6B845239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Тур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2EBA3" w14:textId="4E534EFD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4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99040D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93360B1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Бежаницкий,                      СП "Пореченское", </w:t>
            </w:r>
          </w:p>
          <w:p w14:paraId="1E46AC0D" w14:textId="5EE458E6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Турово, 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C764C" w14:textId="5AB14752" w:rsidR="00630EA5" w:rsidRPr="0000581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вт, чт: 09:00-13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A0938" w14:textId="77777777" w:rsidR="0072081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64585B1E" w14:textId="37FF3250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55</w:t>
            </w:r>
          </w:p>
        </w:tc>
        <w:tc>
          <w:tcPr>
            <w:tcW w:w="1701" w:type="dxa"/>
          </w:tcPr>
          <w:p w14:paraId="2CAC7A19" w14:textId="22BB3D10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4CFA5" w14:textId="5130E273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630EA5" w:rsidRPr="00AE1601" w14:paraId="2175C947" w14:textId="77777777" w:rsidTr="000754A3">
        <w:trPr>
          <w:jc w:val="center"/>
        </w:trPr>
        <w:tc>
          <w:tcPr>
            <w:tcW w:w="487" w:type="dxa"/>
            <w:vAlign w:val="center"/>
          </w:tcPr>
          <w:p w14:paraId="7D79EDAC" w14:textId="28420909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99FE0CF" w14:textId="3A0E8F74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Чихаче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052D2" w14:textId="5BA22C48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2C70C6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67F4649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Бежаницкий,                       СП "Чихачевское", </w:t>
            </w:r>
          </w:p>
          <w:p w14:paraId="39BDFB03" w14:textId="77777777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Чихачево, </w:t>
            </w:r>
          </w:p>
          <w:p w14:paraId="76F61229" w14:textId="609470F3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етская, д. 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122E9" w14:textId="5E09E99B" w:rsidR="00630EA5" w:rsidRPr="0000581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вт, ср, чт, пт: 09:00-14.00, 15:00-17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AB71C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46DEFC67" w14:textId="5180813C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47</w:t>
            </w:r>
          </w:p>
        </w:tc>
        <w:tc>
          <w:tcPr>
            <w:tcW w:w="1701" w:type="dxa"/>
            <w:vAlign w:val="center"/>
          </w:tcPr>
          <w:p w14:paraId="7385C525" w14:textId="7094CC3F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91273" w14:textId="41C2B6B9" w:rsidR="00630EA5" w:rsidRPr="00AE1601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5</w:t>
            </w:r>
          </w:p>
        </w:tc>
      </w:tr>
      <w:tr w:rsidR="00630EA5" w:rsidRPr="00AE1601" w14:paraId="2C1DB1EB" w14:textId="77777777" w:rsidTr="000754A3">
        <w:trPr>
          <w:jc w:val="center"/>
        </w:trPr>
        <w:tc>
          <w:tcPr>
            <w:tcW w:w="487" w:type="dxa"/>
            <w:vAlign w:val="center"/>
          </w:tcPr>
          <w:p w14:paraId="2B2E9951" w14:textId="3808FD97" w:rsidR="00630EA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5BC8335" w14:textId="6F4FB8C9" w:rsidR="00630EA5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sz w:val="20"/>
                <w:szCs w:val="20"/>
              </w:rPr>
              <w:t>Убли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02465F" w14:textId="37B775B8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1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2743E" w14:textId="667BFA37" w:rsidR="00630EA5" w:rsidRPr="00C8110A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Бежаницкий,                          СП "Ашевское", д. Убл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F2C8" w14:textId="3D53D0D3" w:rsidR="00630EA5" w:rsidRPr="0000581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: 12:00-14: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95E3F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5C423E2C" w14:textId="4C7F7E9E" w:rsidR="00630EA5" w:rsidRPr="007A327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48</w:t>
            </w:r>
          </w:p>
        </w:tc>
        <w:tc>
          <w:tcPr>
            <w:tcW w:w="1701" w:type="dxa"/>
          </w:tcPr>
          <w:p w14:paraId="7457FB0B" w14:textId="2CE723C2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6C5C3" w14:textId="1B926C48" w:rsidR="00630EA5" w:rsidRPr="007A327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630EA5" w:rsidRPr="00AE1601" w14:paraId="5EBCA28D" w14:textId="77777777" w:rsidTr="000754A3">
        <w:trPr>
          <w:jc w:val="center"/>
        </w:trPr>
        <w:tc>
          <w:tcPr>
            <w:tcW w:w="487" w:type="dxa"/>
            <w:vAlign w:val="center"/>
          </w:tcPr>
          <w:p w14:paraId="56A53D68" w14:textId="53F21310" w:rsidR="00630EA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C3199F9" w14:textId="5A321370" w:rsidR="00630EA5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sz w:val="20"/>
                <w:szCs w:val="20"/>
              </w:rPr>
              <w:t>Фишне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C9B1B" w14:textId="1B2B574A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4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736BF" w14:textId="1B27078E" w:rsidR="00630EA5" w:rsidRPr="00C8110A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Бежаницкий р-н, д. Фишнево, ул. Центральная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2B0A" w14:textId="21F9A8F2" w:rsidR="00630EA5" w:rsidRPr="00005819" w:rsidRDefault="00216867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:</w:t>
            </w:r>
            <w:r w:rsidR="00630EA5"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:30-11: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B1FF2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32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+7 (8112) </w:t>
            </w:r>
          </w:p>
          <w:p w14:paraId="1CCC125C" w14:textId="1811717A" w:rsidR="00630EA5" w:rsidRPr="00716006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A32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9-332,,3156</w:t>
            </w:r>
          </w:p>
        </w:tc>
        <w:tc>
          <w:tcPr>
            <w:tcW w:w="1701" w:type="dxa"/>
            <w:vAlign w:val="center"/>
          </w:tcPr>
          <w:p w14:paraId="5BE90626" w14:textId="6C9C1B49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9DB886" w14:textId="1BE766C2" w:rsidR="00630EA5" w:rsidRPr="007A327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</w:tr>
      <w:tr w:rsidR="00630EA5" w:rsidRPr="00AE1601" w14:paraId="06881AB4" w14:textId="77777777" w:rsidTr="000754A3">
        <w:trPr>
          <w:jc w:val="center"/>
        </w:trPr>
        <w:tc>
          <w:tcPr>
            <w:tcW w:w="487" w:type="dxa"/>
            <w:vAlign w:val="center"/>
          </w:tcPr>
          <w:p w14:paraId="1FBC43E4" w14:textId="05E3C5F4" w:rsidR="00630EA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4853442" w14:textId="4266E013" w:rsidR="00630EA5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sz w:val="20"/>
                <w:szCs w:val="20"/>
              </w:rPr>
              <w:t>Шил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3284D1" w14:textId="6F9CB120" w:rsidR="00630EA5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1E32A6" w14:textId="1EC16111" w:rsidR="00630EA5" w:rsidRPr="00C8110A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обл. Псковская, р-н Бежаницкий, д. Шилово, ул. Центральная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AFC0D" w14:textId="4C86AF29" w:rsidR="00630EA5" w:rsidRPr="0000581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: 12:00-1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EE156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3789D349" w14:textId="274583D2" w:rsidR="00630EA5" w:rsidRPr="007A3279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51</w:t>
            </w:r>
          </w:p>
        </w:tc>
        <w:tc>
          <w:tcPr>
            <w:tcW w:w="1701" w:type="dxa"/>
            <w:vAlign w:val="center"/>
          </w:tcPr>
          <w:p w14:paraId="3D7B6E36" w14:textId="5D2C2C44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FED87" w14:textId="378072DC" w:rsidR="00630EA5" w:rsidRPr="007A3279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630EA5" w:rsidRPr="00AE1601" w14:paraId="5DD29078" w14:textId="77777777" w:rsidTr="000754A3">
        <w:trPr>
          <w:jc w:val="center"/>
        </w:trPr>
        <w:tc>
          <w:tcPr>
            <w:tcW w:w="487" w:type="dxa"/>
            <w:vAlign w:val="center"/>
          </w:tcPr>
          <w:p w14:paraId="6D847679" w14:textId="3E4E5436" w:rsidR="00630EA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DC1EDE1" w14:textId="23FAFEC7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си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F9632" w14:textId="7CBE7616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8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C1E49E" w14:textId="5D763F95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., Великолукский р-н, д. Плаксино, ул. Центральная, д.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6D45E" w14:textId="3E68DC69" w:rsidR="00630EA5" w:rsidRPr="00005819" w:rsidRDefault="00216867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чт, пт:</w:t>
            </w:r>
            <w:r w:rsidR="00630EA5"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:30-12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FAF029" w14:textId="77777777" w:rsidR="00720815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60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+7 (8112) </w:t>
            </w:r>
          </w:p>
          <w:p w14:paraId="026C3CD2" w14:textId="7177761B" w:rsidR="00630EA5" w:rsidRPr="00716006" w:rsidRDefault="00630EA5" w:rsidP="00630E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60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9-332,,3137</w:t>
            </w:r>
          </w:p>
        </w:tc>
        <w:tc>
          <w:tcPr>
            <w:tcW w:w="1701" w:type="dxa"/>
            <w:vAlign w:val="center"/>
          </w:tcPr>
          <w:p w14:paraId="0D65F957" w14:textId="451D719F" w:rsidR="00630EA5" w:rsidRPr="00716006" w:rsidRDefault="00630EA5" w:rsidP="00630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B492A" w14:textId="4D78058B" w:rsidR="00630EA5" w:rsidRPr="00716006" w:rsidRDefault="00630EA5" w:rsidP="00630E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A32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,10</w:t>
            </w:r>
          </w:p>
        </w:tc>
      </w:tr>
      <w:tr w:rsidR="00630EA5" w:rsidRPr="00AE1601" w14:paraId="692701FC" w14:textId="77777777" w:rsidTr="00892EED">
        <w:trPr>
          <w:jc w:val="center"/>
        </w:trPr>
        <w:tc>
          <w:tcPr>
            <w:tcW w:w="9918" w:type="dxa"/>
            <w:gridSpan w:val="7"/>
          </w:tcPr>
          <w:p w14:paraId="2253C57D" w14:textId="45BDC05D" w:rsidR="00630EA5" w:rsidRPr="00AE1601" w:rsidRDefault="00630EA5" w:rsidP="00630EA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CC0D4D" w14:textId="48B3C453" w:rsidR="00630EA5" w:rsidRPr="00AE1601" w:rsidRDefault="00630EA5" w:rsidP="00630E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35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,97</w:t>
            </w:r>
          </w:p>
        </w:tc>
      </w:tr>
      <w:tr w:rsidR="00630EA5" w:rsidRPr="00AE1601" w14:paraId="73D0F03A" w14:textId="77777777" w:rsidTr="00892EED">
        <w:trPr>
          <w:jc w:val="center"/>
        </w:trPr>
        <w:tc>
          <w:tcPr>
            <w:tcW w:w="10768" w:type="dxa"/>
            <w:gridSpan w:val="8"/>
            <w:vAlign w:val="center"/>
          </w:tcPr>
          <w:p w14:paraId="73E358C2" w14:textId="045AE8DB" w:rsidR="00630EA5" w:rsidRPr="00AE1601" w:rsidRDefault="00630EA5" w:rsidP="00630E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ликолукский </w:t>
            </w:r>
            <w:r w:rsidRPr="00162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</w:tr>
      <w:tr w:rsidR="00005819" w:rsidRPr="00AE1601" w14:paraId="671E8738" w14:textId="77777777" w:rsidTr="000754A3">
        <w:trPr>
          <w:jc w:val="center"/>
        </w:trPr>
        <w:tc>
          <w:tcPr>
            <w:tcW w:w="487" w:type="dxa"/>
            <w:vAlign w:val="center"/>
          </w:tcPr>
          <w:p w14:paraId="319CD4B0" w14:textId="25F24764" w:rsidR="00005819" w:rsidRPr="00183C3B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89821E7" w14:textId="780285E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Бор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97D13" w14:textId="13D8E1B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5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60371B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3B75D6C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Великолукский,                           СП "Борковская волость", д. Борки, </w:t>
            </w:r>
          </w:p>
          <w:p w14:paraId="172019CC" w14:textId="0814741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ионерская, д. 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08FB1" w14:textId="5C9C019F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вт, ср, пт: 08:30-13.00, 13:30-17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684B22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458A5D0F" w14:textId="4BDBFC3B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27</w:t>
            </w:r>
          </w:p>
        </w:tc>
        <w:tc>
          <w:tcPr>
            <w:tcW w:w="1701" w:type="dxa"/>
            <w:vAlign w:val="center"/>
          </w:tcPr>
          <w:p w14:paraId="6820D9E5" w14:textId="0392809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4110A" w14:textId="74B5B70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3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005819" w:rsidRPr="00AE1601" w14:paraId="6D34E8E3" w14:textId="77777777" w:rsidTr="000754A3">
        <w:trPr>
          <w:jc w:val="center"/>
        </w:trPr>
        <w:tc>
          <w:tcPr>
            <w:tcW w:w="487" w:type="dxa"/>
            <w:vAlign w:val="center"/>
          </w:tcPr>
          <w:p w14:paraId="065279DD" w14:textId="392F8DB8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519C723" w14:textId="40D14DD7" w:rsidR="00005819" w:rsidRPr="00183C3B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3C3B">
              <w:rPr>
                <w:rFonts w:ascii="Times New Roman" w:hAnsi="Times New Roman" w:cs="Times New Roman"/>
                <w:sz w:val="20"/>
                <w:szCs w:val="20"/>
              </w:rPr>
              <w:t>Букрово-Втор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F957DD" w14:textId="1C46F9A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7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87B33F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6C2A667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Великолукский, </w:t>
            </w:r>
          </w:p>
          <w:p w14:paraId="2D165C72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Букрово, д. б/н, </w:t>
            </w:r>
          </w:p>
          <w:p w14:paraId="40ACA46F" w14:textId="544318AC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1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FDC25" w14:textId="67F70C3F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пт: 09:00-14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5DC9B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6C5C3DBD" w14:textId="2917402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34</w:t>
            </w:r>
          </w:p>
        </w:tc>
        <w:tc>
          <w:tcPr>
            <w:tcW w:w="1701" w:type="dxa"/>
            <w:vAlign w:val="center"/>
          </w:tcPr>
          <w:p w14:paraId="29B97A11" w14:textId="2F954840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CA223" w14:textId="78DB278A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</w:t>
            </w:r>
          </w:p>
        </w:tc>
      </w:tr>
      <w:tr w:rsidR="00005819" w:rsidRPr="00AE1601" w14:paraId="74E5C724" w14:textId="77777777" w:rsidTr="000754A3">
        <w:trPr>
          <w:jc w:val="center"/>
        </w:trPr>
        <w:tc>
          <w:tcPr>
            <w:tcW w:w="487" w:type="dxa"/>
            <w:vAlign w:val="center"/>
          </w:tcPr>
          <w:p w14:paraId="6F002147" w14:textId="09D6E346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3098425" w14:textId="6258B75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Иван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F7A40" w14:textId="007F5650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6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4AA51C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6E90AB4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Великолукский,                         СП "Горицкая волость", д. Иваново, </w:t>
            </w:r>
          </w:p>
          <w:p w14:paraId="05A1B801" w14:textId="56B633AB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 17, пом. 1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D3B86" w14:textId="0B9DC4C7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вт, чт: 08:00-12: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112230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6F527D1D" w14:textId="07ED137C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30</w:t>
            </w:r>
          </w:p>
        </w:tc>
        <w:tc>
          <w:tcPr>
            <w:tcW w:w="1701" w:type="dxa"/>
            <w:vAlign w:val="center"/>
          </w:tcPr>
          <w:p w14:paraId="4A96A50A" w14:textId="010F018A" w:rsidR="00005819" w:rsidRPr="00AE1601" w:rsidRDefault="00005819" w:rsidP="00071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652DE" w14:textId="379E1228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30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</w:tr>
      <w:tr w:rsidR="00005819" w:rsidRPr="00AE1601" w14:paraId="149B046B" w14:textId="77777777" w:rsidTr="000754A3">
        <w:trPr>
          <w:jc w:val="center"/>
        </w:trPr>
        <w:tc>
          <w:tcPr>
            <w:tcW w:w="487" w:type="dxa"/>
            <w:vAlign w:val="center"/>
          </w:tcPr>
          <w:p w14:paraId="583D34A8" w14:textId="2EAB1F21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F19E434" w14:textId="6BD2294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Купу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546A31" w14:textId="78876761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4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4C1937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47AC8B2" w14:textId="54DD3BC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Великолукский,                          СП "Купуйская волость", д. Купуй, 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30243" w14:textId="3E92AB62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пт: 08:30-14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6D2A8C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7771E7EA" w14:textId="05595060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25</w:t>
            </w:r>
          </w:p>
        </w:tc>
        <w:tc>
          <w:tcPr>
            <w:tcW w:w="1701" w:type="dxa"/>
            <w:vAlign w:val="center"/>
          </w:tcPr>
          <w:p w14:paraId="67DAE6C7" w14:textId="2DAFD443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45A5A" w14:textId="4B61BA98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005819" w:rsidRPr="00AE1601" w14:paraId="08228CD6" w14:textId="77777777" w:rsidTr="000754A3">
        <w:trPr>
          <w:jc w:val="center"/>
        </w:trPr>
        <w:tc>
          <w:tcPr>
            <w:tcW w:w="487" w:type="dxa"/>
            <w:vAlign w:val="center"/>
          </w:tcPr>
          <w:p w14:paraId="672882F6" w14:textId="5EB403F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834F601" w14:textId="7C39EB85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Пореч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E47A6" w14:textId="550D443A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2113AE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E9F897C" w14:textId="6AEE402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Великолукский,                          СП "Пореченская волость", д. Поречье,                           ул. Советская, д. 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9017D" w14:textId="1BC5A512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вт, ср, чт, пт: 08:00-12:00, 12.40-16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654569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11EF6596" w14:textId="4D061520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26</w:t>
            </w:r>
          </w:p>
        </w:tc>
        <w:tc>
          <w:tcPr>
            <w:tcW w:w="1701" w:type="dxa"/>
            <w:vAlign w:val="center"/>
          </w:tcPr>
          <w:p w14:paraId="2818E916" w14:textId="4D6EE003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B2B04E" w14:textId="4C04085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1</w:t>
            </w:r>
          </w:p>
        </w:tc>
      </w:tr>
      <w:tr w:rsidR="00005819" w:rsidRPr="00AE1601" w14:paraId="795CCE49" w14:textId="77777777" w:rsidTr="000754A3">
        <w:trPr>
          <w:jc w:val="center"/>
        </w:trPr>
        <w:tc>
          <w:tcPr>
            <w:tcW w:w="487" w:type="dxa"/>
            <w:vAlign w:val="center"/>
          </w:tcPr>
          <w:p w14:paraId="0E9AE7D5" w14:textId="1442462C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7BC7C4A" w14:textId="74A430BA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Сухан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91FA3" w14:textId="59EE3818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7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3F9A9D" w14:textId="4A868893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Великолукский</w:t>
            </w: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СП "Шелковская волость", д. Суханово, пер. Почтовый, д. 3, кв. 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72C6B" w14:textId="085A6E8C" w:rsidR="00005819" w:rsidRP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пт: 08:00-13: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4DF0D6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2DDFB1B4" w14:textId="3124D6B7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35</w:t>
            </w:r>
          </w:p>
        </w:tc>
        <w:tc>
          <w:tcPr>
            <w:tcW w:w="1701" w:type="dxa"/>
            <w:vAlign w:val="center"/>
          </w:tcPr>
          <w:p w14:paraId="79B11AAF" w14:textId="111C031C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5992AE" w14:textId="1F00D40C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</w:t>
            </w:r>
          </w:p>
        </w:tc>
      </w:tr>
      <w:tr w:rsidR="00005819" w:rsidRPr="00AE1601" w14:paraId="50673FAC" w14:textId="77777777" w:rsidTr="000754A3">
        <w:trPr>
          <w:jc w:val="center"/>
        </w:trPr>
        <w:tc>
          <w:tcPr>
            <w:tcW w:w="487" w:type="dxa"/>
            <w:vAlign w:val="center"/>
          </w:tcPr>
          <w:p w14:paraId="2B4312EE" w14:textId="61E20888" w:rsid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739FFC4" w14:textId="5A9613E1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нск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15CABD" w14:textId="681EE4E7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0F618B" w14:textId="65BCE10F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Великолукский,                       СП "Успенская волость", д. Успенское, 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4F6C0" w14:textId="104F9D85" w:rsidR="00005819" w:rsidRP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чт, сб: 08:30-13:00 13:3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0EFD6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7B1DE3C4" w14:textId="621D3115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38</w:t>
            </w:r>
          </w:p>
        </w:tc>
        <w:tc>
          <w:tcPr>
            <w:tcW w:w="1701" w:type="dxa"/>
            <w:vAlign w:val="center"/>
          </w:tcPr>
          <w:p w14:paraId="44B7C0FA" w14:textId="0C1DBAF8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30A84" w14:textId="7D1054B1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005819" w:rsidRPr="00AE1601" w14:paraId="47EA51C6" w14:textId="77777777" w:rsidTr="000754A3">
        <w:trPr>
          <w:jc w:val="center"/>
        </w:trPr>
        <w:tc>
          <w:tcPr>
            <w:tcW w:w="487" w:type="dxa"/>
            <w:vAlign w:val="center"/>
          </w:tcPr>
          <w:p w14:paraId="0C83B6E2" w14:textId="348D34BF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40BAA7C" w14:textId="26A887C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Черпес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981B3B" w14:textId="2A6CE44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827CA5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97735E2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Великолукский,                        СП "Черпесская волость", д. Черпесса, </w:t>
            </w:r>
          </w:p>
          <w:p w14:paraId="6C598B82" w14:textId="28CC1CB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44E06" w14:textId="595AB4AE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пт: 10:00-13.00, 13.30-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34EB7C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2B49FD70" w14:textId="7A2DAC38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33</w:t>
            </w:r>
          </w:p>
        </w:tc>
        <w:tc>
          <w:tcPr>
            <w:tcW w:w="1701" w:type="dxa"/>
            <w:vAlign w:val="center"/>
          </w:tcPr>
          <w:p w14:paraId="508C6B62" w14:textId="7AB0062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006332" w14:textId="10926556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005819" w:rsidRPr="00AE1601" w14:paraId="548C9983" w14:textId="77777777" w:rsidTr="000754A3">
        <w:trPr>
          <w:jc w:val="center"/>
        </w:trPr>
        <w:tc>
          <w:tcPr>
            <w:tcW w:w="487" w:type="dxa"/>
            <w:vAlign w:val="center"/>
          </w:tcPr>
          <w:p w14:paraId="271AEB12" w14:textId="6DF13C2A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93" w:type="dxa"/>
            <w:vAlign w:val="center"/>
          </w:tcPr>
          <w:p w14:paraId="4EB8E469" w14:textId="41F627D3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участок</w:t>
            </w:r>
          </w:p>
        </w:tc>
        <w:tc>
          <w:tcPr>
            <w:tcW w:w="850" w:type="dxa"/>
            <w:vAlign w:val="center"/>
          </w:tcPr>
          <w:p w14:paraId="261F65F0" w14:textId="54AA2824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AD39130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F882F7D" w14:textId="4C30BFF3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Великолукский,</w:t>
            </w: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СП "Переслегин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я волость", п. Нагорный, </w:t>
            </w:r>
          </w:p>
          <w:p w14:paraId="1D968134" w14:textId="7C80429B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5B200F" w14:textId="77777777" w:rsidR="00216867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</w:t>
            </w:r>
            <w:r w:rsid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</w:t>
            </w:r>
            <w:r w:rsid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,</w:t>
            </w:r>
            <w:r w:rsid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,</w:t>
            </w:r>
            <w:r w:rsid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,</w:t>
            </w:r>
            <w:r w:rsid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.: </w:t>
            </w:r>
          </w:p>
          <w:p w14:paraId="04665A8F" w14:textId="3E87B5ED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:00-17:00</w:t>
            </w:r>
          </w:p>
        </w:tc>
        <w:tc>
          <w:tcPr>
            <w:tcW w:w="1418" w:type="dxa"/>
            <w:vAlign w:val="center"/>
          </w:tcPr>
          <w:p w14:paraId="176C4F1E" w14:textId="77777777" w:rsidR="00720815" w:rsidRDefault="00720815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</w:t>
            </w:r>
            <w:r w:rsidR="00005819"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153) </w:t>
            </w:r>
          </w:p>
          <w:p w14:paraId="18324293" w14:textId="4051A67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72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701" w:type="dxa"/>
            <w:vAlign w:val="center"/>
          </w:tcPr>
          <w:p w14:paraId="5B30CB81" w14:textId="4EF468D3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vAlign w:val="center"/>
          </w:tcPr>
          <w:p w14:paraId="79FC065A" w14:textId="7BD79421" w:rsidR="00005819" w:rsidRPr="00BF17B6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05819" w:rsidRPr="00AE1601" w14:paraId="774B79CF" w14:textId="77777777" w:rsidTr="00892EED">
        <w:trPr>
          <w:jc w:val="center"/>
        </w:trPr>
        <w:tc>
          <w:tcPr>
            <w:tcW w:w="9918" w:type="dxa"/>
            <w:gridSpan w:val="7"/>
          </w:tcPr>
          <w:p w14:paraId="26ADC39C" w14:textId="65ACCA35" w:rsidR="00005819" w:rsidRPr="00AE1601" w:rsidRDefault="00005819" w:rsidP="00005819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5F02A" w14:textId="75BD051A" w:rsidR="00005819" w:rsidRPr="005937CD" w:rsidRDefault="00005819" w:rsidP="000058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19</w:t>
            </w:r>
          </w:p>
        </w:tc>
      </w:tr>
      <w:tr w:rsidR="00005819" w:rsidRPr="00AE1601" w14:paraId="5E560062" w14:textId="77777777" w:rsidTr="00892EED">
        <w:trPr>
          <w:jc w:val="center"/>
        </w:trPr>
        <w:tc>
          <w:tcPr>
            <w:tcW w:w="10768" w:type="dxa"/>
            <w:gridSpan w:val="8"/>
            <w:vAlign w:val="center"/>
          </w:tcPr>
          <w:p w14:paraId="19EAC360" w14:textId="261C25E8" w:rsidR="00005819" w:rsidRPr="00AE1601" w:rsidRDefault="00005819" w:rsidP="000058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ньинский </w:t>
            </w:r>
            <w:r w:rsidRPr="00162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</w:tr>
      <w:tr w:rsidR="00005819" w:rsidRPr="00AE1601" w14:paraId="4853ECF0" w14:textId="77777777" w:rsidTr="000754A3">
        <w:trPr>
          <w:jc w:val="center"/>
        </w:trPr>
        <w:tc>
          <w:tcPr>
            <w:tcW w:w="487" w:type="dxa"/>
            <w:vAlign w:val="center"/>
          </w:tcPr>
          <w:p w14:paraId="5C1B4AE0" w14:textId="501E5551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E1461BF" w14:textId="16F68400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Кун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6A538" w14:textId="38D920A5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2A96D4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B7DA274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Куньинский, </w:t>
            </w:r>
          </w:p>
          <w:p w14:paraId="272D1E1A" w14:textId="2981B3D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П "Кунья", </w:t>
            </w: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п. Кунья, ул. Пионерская, д.1</w:t>
            </w:r>
          </w:p>
        </w:tc>
        <w:tc>
          <w:tcPr>
            <w:tcW w:w="1559" w:type="dxa"/>
            <w:vAlign w:val="center"/>
          </w:tcPr>
          <w:p w14:paraId="0193976D" w14:textId="330B2891" w:rsidR="00005819" w:rsidRPr="0040618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, ср, чт, пт: 09:00-19: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005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: 09:00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17848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08E88D3C" w14:textId="3123FF9A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07</w:t>
            </w:r>
          </w:p>
        </w:tc>
        <w:tc>
          <w:tcPr>
            <w:tcW w:w="1701" w:type="dxa"/>
            <w:vAlign w:val="center"/>
          </w:tcPr>
          <w:p w14:paraId="5C7EFCB4" w14:textId="6484FE9B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1714A" w14:textId="5B8743D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1</w:t>
            </w:r>
          </w:p>
        </w:tc>
      </w:tr>
      <w:tr w:rsidR="00005819" w:rsidRPr="00AE1601" w14:paraId="13F95B10" w14:textId="77777777" w:rsidTr="000754A3">
        <w:trPr>
          <w:jc w:val="center"/>
        </w:trPr>
        <w:tc>
          <w:tcPr>
            <w:tcW w:w="487" w:type="dxa"/>
            <w:vAlign w:val="center"/>
          </w:tcPr>
          <w:p w14:paraId="56B590D9" w14:textId="634D05B7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93" w:type="dxa"/>
            <w:vAlign w:val="center"/>
          </w:tcPr>
          <w:p w14:paraId="0E82B09F" w14:textId="12BEF798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жиц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E8ACB" w14:textId="4D6B140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F2B48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D34D48A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Куньинский, </w:t>
            </w:r>
          </w:p>
          <w:p w14:paraId="16DF6F15" w14:textId="6BDECB94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Жижицкая волость", д. Жижица, ул. Зеленая, д. 5</w:t>
            </w:r>
          </w:p>
        </w:tc>
        <w:tc>
          <w:tcPr>
            <w:tcW w:w="1559" w:type="dxa"/>
            <w:vAlign w:val="center"/>
          </w:tcPr>
          <w:p w14:paraId="215412CF" w14:textId="7C1AB0E3" w:rsidR="00005819" w:rsidRPr="0040618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вт, ср, чт, пт: 08:0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95D71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14B52A3C" w14:textId="32404AFB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00</w:t>
            </w:r>
          </w:p>
        </w:tc>
        <w:tc>
          <w:tcPr>
            <w:tcW w:w="1701" w:type="dxa"/>
            <w:vAlign w:val="center"/>
          </w:tcPr>
          <w:p w14:paraId="0521FCB8" w14:textId="5D28617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E8C5CF" w14:textId="50A0A7C7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</w:tr>
      <w:tr w:rsidR="00005819" w:rsidRPr="00AE1601" w14:paraId="7A0A8F6E" w14:textId="77777777" w:rsidTr="000754A3">
        <w:trPr>
          <w:jc w:val="center"/>
        </w:trPr>
        <w:tc>
          <w:tcPr>
            <w:tcW w:w="487" w:type="dxa"/>
            <w:vAlign w:val="center"/>
          </w:tcPr>
          <w:p w14:paraId="60272584" w14:textId="036DA946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8D71557" w14:textId="0A204AF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Каськово</w:t>
            </w:r>
          </w:p>
        </w:tc>
        <w:tc>
          <w:tcPr>
            <w:tcW w:w="850" w:type="dxa"/>
            <w:vAlign w:val="center"/>
          </w:tcPr>
          <w:p w14:paraId="4E5A8305" w14:textId="13E973C6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14</w:t>
            </w:r>
          </w:p>
        </w:tc>
        <w:tc>
          <w:tcPr>
            <w:tcW w:w="2410" w:type="dxa"/>
            <w:vAlign w:val="center"/>
          </w:tcPr>
          <w:p w14:paraId="23E11BC3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BC65CCF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Куньинский,                            СП "Каськовская волость", д. Каськово, </w:t>
            </w:r>
          </w:p>
          <w:p w14:paraId="01613D8C" w14:textId="47DD9C6A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74693" w14:textId="4E6E51E3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вт, чт, пт: 08:00-13:00, 13:30-15: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94821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0A82D876" w14:textId="1BD2A53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08</w:t>
            </w:r>
          </w:p>
        </w:tc>
        <w:tc>
          <w:tcPr>
            <w:tcW w:w="1701" w:type="dxa"/>
            <w:vAlign w:val="center"/>
          </w:tcPr>
          <w:p w14:paraId="58B6EDF9" w14:textId="7130E8C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45D41" w14:textId="47A9892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</w:tr>
      <w:tr w:rsidR="00005819" w:rsidRPr="00AE1601" w14:paraId="33E480E6" w14:textId="77777777" w:rsidTr="000754A3">
        <w:trPr>
          <w:jc w:val="center"/>
        </w:trPr>
        <w:tc>
          <w:tcPr>
            <w:tcW w:w="487" w:type="dxa"/>
            <w:vAlign w:val="center"/>
          </w:tcPr>
          <w:p w14:paraId="022D62E1" w14:textId="21C8B4E3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2370537" w14:textId="10708B8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Крес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CFE0A8" w14:textId="48A68141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3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F40494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56523AF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Куньинский,                              СП "Долговицкая волость", д. Кресты, </w:t>
            </w:r>
          </w:p>
          <w:p w14:paraId="48EA570F" w14:textId="647E8946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6EE35" w14:textId="79485AE3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вт, чт: 08:30-13:00, 13:3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190972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611AC5F8" w14:textId="13F124AF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12</w:t>
            </w:r>
          </w:p>
        </w:tc>
        <w:tc>
          <w:tcPr>
            <w:tcW w:w="1701" w:type="dxa"/>
            <w:vAlign w:val="center"/>
          </w:tcPr>
          <w:p w14:paraId="5B29AE08" w14:textId="7C5FEBF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65B2B" w14:textId="0002F30A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</w:tr>
      <w:tr w:rsidR="00005819" w:rsidRPr="00AE1601" w14:paraId="5874182B" w14:textId="77777777" w:rsidTr="000754A3">
        <w:trPr>
          <w:jc w:val="center"/>
        </w:trPr>
        <w:tc>
          <w:tcPr>
            <w:tcW w:w="487" w:type="dxa"/>
            <w:vAlign w:val="center"/>
          </w:tcPr>
          <w:p w14:paraId="081F267B" w14:textId="2BD02648" w:rsid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596C60" w14:textId="61D84B5D" w:rsidR="00005819" w:rsidRPr="00EC7077" w:rsidRDefault="00005819" w:rsidP="000058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13DEA1" w14:textId="04FFE8F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Пухн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084D4" w14:textId="68983160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5E3D53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F6920CD" w14:textId="3B15DECC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Куньинский,                          СП "Пухновская волость", д. Пухново, </w:t>
            </w:r>
          </w:p>
          <w:p w14:paraId="6B0497A6" w14:textId="328625E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DC60B" w14:textId="67D3A61B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сб: 08:30-13:00, 13:3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E4CD6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26D702FA" w14:textId="4C8C12E9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10</w:t>
            </w:r>
          </w:p>
        </w:tc>
        <w:tc>
          <w:tcPr>
            <w:tcW w:w="1701" w:type="dxa"/>
            <w:vAlign w:val="center"/>
          </w:tcPr>
          <w:p w14:paraId="2199FE99" w14:textId="038020BA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C8FBE4" w14:textId="629F5B41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9</w:t>
            </w:r>
          </w:p>
        </w:tc>
      </w:tr>
      <w:tr w:rsidR="00005819" w:rsidRPr="00AE1601" w14:paraId="135F636C" w14:textId="77777777" w:rsidTr="000754A3">
        <w:trPr>
          <w:jc w:val="center"/>
        </w:trPr>
        <w:tc>
          <w:tcPr>
            <w:tcW w:w="487" w:type="dxa"/>
            <w:vAlign w:val="center"/>
          </w:tcPr>
          <w:p w14:paraId="4AD77E3A" w14:textId="65BF4A18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8126211" w14:textId="0E57CCD7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Усмы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90EB4" w14:textId="595A02A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B3F711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1C5D1C8" w14:textId="12E1FD0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Куньинский,                       СП "Пухновская волость", с. Усмы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C0104" w14:textId="3D984C86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: 11:30-1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A9DC1" w14:textId="77777777" w:rsidR="00071671" w:rsidRPr="00071671" w:rsidRDefault="00071671" w:rsidP="00071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911) </w:t>
            </w:r>
          </w:p>
          <w:p w14:paraId="2D56C36D" w14:textId="4E02DA44" w:rsidR="00005819" w:rsidRPr="00AE1601" w:rsidRDefault="00071671" w:rsidP="00071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-19-02</w:t>
            </w:r>
          </w:p>
        </w:tc>
        <w:tc>
          <w:tcPr>
            <w:tcW w:w="1701" w:type="dxa"/>
            <w:vAlign w:val="center"/>
          </w:tcPr>
          <w:p w14:paraId="7493E949" w14:textId="6574367E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99AAA" w14:textId="191F217F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</w:tr>
      <w:tr w:rsidR="00005819" w:rsidRPr="00AE1601" w14:paraId="42666433" w14:textId="77777777" w:rsidTr="000754A3">
        <w:trPr>
          <w:jc w:val="center"/>
        </w:trPr>
        <w:tc>
          <w:tcPr>
            <w:tcW w:w="487" w:type="dxa"/>
            <w:vAlign w:val="center"/>
          </w:tcPr>
          <w:p w14:paraId="04407CAE" w14:textId="3935E5EF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8FBCF9E" w14:textId="18213515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Ушиц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8A0EA" w14:textId="4CFE1C34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3203DF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2C58413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Куньинский, </w:t>
            </w:r>
          </w:p>
          <w:p w14:paraId="41852E13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Ущицкая волость", д. Ущицы, ул. Победы, </w:t>
            </w:r>
          </w:p>
          <w:p w14:paraId="7621F38B" w14:textId="3B72E34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, пом. 1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2E766" w14:textId="16BC8E0B" w:rsidR="00005819" w:rsidRP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сб: 08:00-12:00, 12:30-14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89EA4" w14:textId="77777777" w:rsidR="00720815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15EDA256" w14:textId="03967F91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09</w:t>
            </w:r>
          </w:p>
        </w:tc>
        <w:tc>
          <w:tcPr>
            <w:tcW w:w="1701" w:type="dxa"/>
            <w:vAlign w:val="center"/>
          </w:tcPr>
          <w:p w14:paraId="58796AA6" w14:textId="365B5F15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D3EFE" w14:textId="0606F4D5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</w:tr>
      <w:tr w:rsidR="00005819" w:rsidRPr="00AE1601" w14:paraId="531F3B11" w14:textId="77777777" w:rsidTr="00892EED">
        <w:trPr>
          <w:jc w:val="center"/>
        </w:trPr>
        <w:tc>
          <w:tcPr>
            <w:tcW w:w="9918" w:type="dxa"/>
            <w:gridSpan w:val="7"/>
          </w:tcPr>
          <w:p w14:paraId="75BFE021" w14:textId="14A3FEFC" w:rsidR="00005819" w:rsidRPr="00AE1601" w:rsidRDefault="00005819" w:rsidP="000058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5D063B56" w14:textId="505C5A1E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56</w:t>
            </w:r>
          </w:p>
        </w:tc>
      </w:tr>
      <w:tr w:rsidR="00005819" w:rsidRPr="00AE1601" w14:paraId="32F98FB0" w14:textId="77777777" w:rsidTr="00892EED">
        <w:trPr>
          <w:jc w:val="center"/>
        </w:trPr>
        <w:tc>
          <w:tcPr>
            <w:tcW w:w="10768" w:type="dxa"/>
            <w:gridSpan w:val="8"/>
            <w:vAlign w:val="center"/>
          </w:tcPr>
          <w:p w14:paraId="2DF88B02" w14:textId="4704366F" w:rsidR="00005819" w:rsidRPr="00AE1601" w:rsidRDefault="00005819" w:rsidP="0000581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восокольнический </w:t>
            </w:r>
            <w:r w:rsidRPr="00162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</w:tr>
      <w:tr w:rsidR="00005819" w:rsidRPr="00AE1601" w14:paraId="5FCB7461" w14:textId="77777777" w:rsidTr="000754A3">
        <w:trPr>
          <w:jc w:val="center"/>
        </w:trPr>
        <w:tc>
          <w:tcPr>
            <w:tcW w:w="487" w:type="dxa"/>
            <w:vAlign w:val="center"/>
          </w:tcPr>
          <w:p w14:paraId="28599608" w14:textId="2B81F104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FDD8787" w14:textId="578DC435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Вя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4F89F" w14:textId="74ACFD38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A74B4E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., </w:t>
            </w:r>
          </w:p>
          <w:p w14:paraId="13E2B68B" w14:textId="68E6E335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Новосокольнический</w:t>
            </w: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СП "Вязовская волость", д. Вяз, ул. Центральная,            д. 29, пом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5CF69" w14:textId="2D9DB522" w:rsidR="00005819" w:rsidRP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9:0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3C3D0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396140C4" w14:textId="42DABF90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42</w:t>
            </w:r>
          </w:p>
        </w:tc>
        <w:tc>
          <w:tcPr>
            <w:tcW w:w="1701" w:type="dxa"/>
            <w:vAlign w:val="center"/>
          </w:tcPr>
          <w:p w14:paraId="62FE6EDA" w14:textId="0B4C1B41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EF7E41" w14:textId="6A42A9B4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</w:tr>
      <w:tr w:rsidR="00005819" w:rsidRPr="00AE1601" w14:paraId="454A457F" w14:textId="77777777" w:rsidTr="000754A3">
        <w:trPr>
          <w:jc w:val="center"/>
        </w:trPr>
        <w:tc>
          <w:tcPr>
            <w:tcW w:w="487" w:type="dxa"/>
            <w:vAlign w:val="center"/>
          </w:tcPr>
          <w:p w14:paraId="3741EA8B" w14:textId="51CFB3A5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6CF9BA7" w14:textId="30053787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Горожа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93489C" w14:textId="533001DF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F4D663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AB28FD8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Новосокольнический,             СП "Горожанская волость", д. Горожане, </w:t>
            </w:r>
          </w:p>
          <w:p w14:paraId="4E5554B9" w14:textId="6F5067FF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,  пом. 1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41F19" w14:textId="163A9572" w:rsidR="00005819" w:rsidRP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вт, ср, пт: 09:00-13:00, 15:00-17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D0EEF4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2CBA80D9" w14:textId="0EABEDD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41</w:t>
            </w:r>
          </w:p>
        </w:tc>
        <w:tc>
          <w:tcPr>
            <w:tcW w:w="1701" w:type="dxa"/>
            <w:vAlign w:val="center"/>
          </w:tcPr>
          <w:p w14:paraId="09EDDADA" w14:textId="01BE35C1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1A4C1" w14:textId="4AC597C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</w:t>
            </w:r>
          </w:p>
        </w:tc>
      </w:tr>
      <w:tr w:rsidR="00005819" w:rsidRPr="00AE1601" w14:paraId="5743296B" w14:textId="77777777" w:rsidTr="000754A3">
        <w:trPr>
          <w:jc w:val="center"/>
        </w:trPr>
        <w:tc>
          <w:tcPr>
            <w:tcW w:w="487" w:type="dxa"/>
            <w:vAlign w:val="center"/>
          </w:tcPr>
          <w:p w14:paraId="77E58975" w14:textId="2EB7DB7B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BD73E59" w14:textId="587985C4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Мае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7FA516" w14:textId="490D853F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15753D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A98365E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Новосокольнический,              СП "Маевская волость", д. Маево, д. б/н, </w:t>
            </w:r>
          </w:p>
          <w:p w14:paraId="7AED2524" w14:textId="44012293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2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9F379" w14:textId="608403D0" w:rsidR="00005819" w:rsidRP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вт, ср, пт: 09:30-13:00, 13:30-17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30101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5C4ABC4D" w14:textId="0E6C0546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43</w:t>
            </w:r>
          </w:p>
        </w:tc>
        <w:tc>
          <w:tcPr>
            <w:tcW w:w="1701" w:type="dxa"/>
            <w:vAlign w:val="center"/>
          </w:tcPr>
          <w:p w14:paraId="3A26CC6F" w14:textId="462C6848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9ED4" w14:textId="5C5120B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</w:tr>
      <w:tr w:rsidR="00005819" w:rsidRPr="00AE1601" w14:paraId="380EBC48" w14:textId="77777777" w:rsidTr="000754A3">
        <w:trPr>
          <w:jc w:val="center"/>
        </w:trPr>
        <w:tc>
          <w:tcPr>
            <w:tcW w:w="487" w:type="dxa"/>
            <w:vAlign w:val="center"/>
          </w:tcPr>
          <w:p w14:paraId="57B9D4C4" w14:textId="6883150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F244C68" w14:textId="53FA958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Ок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3E627" w14:textId="4F4678D6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57A2B9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AF1651A" w14:textId="413BA5E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Новосокольнический,              СП "Окнийская волость", д. Окни, д. б/н, пом. 1001</w:t>
            </w:r>
          </w:p>
        </w:tc>
        <w:tc>
          <w:tcPr>
            <w:tcW w:w="1559" w:type="dxa"/>
            <w:vAlign w:val="center"/>
          </w:tcPr>
          <w:p w14:paraId="0D673BC0" w14:textId="77777777" w:rsidR="00216867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пт:</w:t>
            </w:r>
          </w:p>
          <w:p w14:paraId="05C1E694" w14:textId="7DE9CCEA" w:rsidR="00005819" w:rsidRPr="0040618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:30-13:00, 13:30-16: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: 08:30-12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F45D57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0F2BC811" w14:textId="311A748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45</w:t>
            </w:r>
          </w:p>
        </w:tc>
        <w:tc>
          <w:tcPr>
            <w:tcW w:w="1701" w:type="dxa"/>
            <w:vAlign w:val="center"/>
          </w:tcPr>
          <w:p w14:paraId="1DA6F3CB" w14:textId="30A96148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36E64" w14:textId="664DFFBC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</w:t>
            </w:r>
          </w:p>
        </w:tc>
      </w:tr>
      <w:tr w:rsidR="00005819" w:rsidRPr="00AE1601" w14:paraId="07DD78C2" w14:textId="77777777" w:rsidTr="000754A3">
        <w:trPr>
          <w:jc w:val="center"/>
        </w:trPr>
        <w:tc>
          <w:tcPr>
            <w:tcW w:w="487" w:type="dxa"/>
            <w:vAlign w:val="center"/>
          </w:tcPr>
          <w:p w14:paraId="3FE4C0CB" w14:textId="7FD52A47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5C4F5B3" w14:textId="752E1B2C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Рамен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2B895" w14:textId="04D56970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647C14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6E0E069" w14:textId="7777777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Новосокольнический,            СП "Горожанская волость"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менье, </w:t>
            </w:r>
          </w:p>
          <w:p w14:paraId="593FFCD3" w14:textId="13296DEC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б/н, </w:t>
            </w: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1</w:t>
            </w:r>
          </w:p>
        </w:tc>
        <w:tc>
          <w:tcPr>
            <w:tcW w:w="1559" w:type="dxa"/>
            <w:vAlign w:val="center"/>
          </w:tcPr>
          <w:p w14:paraId="6BE29BCB" w14:textId="4F81B424" w:rsidR="00005819" w:rsidRPr="0040618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, ср, пт: 09:00 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131CAE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6BFADDEE" w14:textId="5FADC2B2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40</w:t>
            </w:r>
          </w:p>
        </w:tc>
        <w:tc>
          <w:tcPr>
            <w:tcW w:w="1701" w:type="dxa"/>
            <w:vAlign w:val="center"/>
          </w:tcPr>
          <w:p w14:paraId="1220E0B6" w14:textId="6D05D9CD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9534D" w14:textId="48FADE85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005819" w:rsidRPr="00AE1601" w14:paraId="5C414C53" w14:textId="77777777" w:rsidTr="000754A3">
        <w:trPr>
          <w:jc w:val="center"/>
        </w:trPr>
        <w:tc>
          <w:tcPr>
            <w:tcW w:w="487" w:type="dxa"/>
            <w:vAlign w:val="center"/>
          </w:tcPr>
          <w:p w14:paraId="4D4904C5" w14:textId="4B1CCC02" w:rsid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548CE17" w14:textId="2ACB45DD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16F7A2" w14:textId="534400A8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26F34A" w14:textId="72DA10E8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Новосокольнический,            СП "Насвинская волость", д. Насва, д. б/н, пом. 1001</w:t>
            </w:r>
          </w:p>
        </w:tc>
        <w:tc>
          <w:tcPr>
            <w:tcW w:w="1559" w:type="dxa"/>
            <w:vAlign w:val="center"/>
          </w:tcPr>
          <w:p w14:paraId="62E108EE" w14:textId="77777777" w:rsidR="00216867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н, ср: </w:t>
            </w:r>
          </w:p>
          <w:p w14:paraId="117BD64E" w14:textId="4C6BE946" w:rsidR="00005819" w:rsidRPr="00137BB3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 -11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C9B60D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0A505E3D" w14:textId="003FF5EA" w:rsidR="00005819" w:rsidRPr="0040618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46</w:t>
            </w:r>
          </w:p>
        </w:tc>
        <w:tc>
          <w:tcPr>
            <w:tcW w:w="1701" w:type="dxa"/>
            <w:vAlign w:val="center"/>
          </w:tcPr>
          <w:p w14:paraId="483C037B" w14:textId="2E530250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5E5DCD" w14:textId="2CB0AE57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005819" w:rsidRPr="00AE1601" w14:paraId="65CCE133" w14:textId="77777777" w:rsidTr="000754A3">
        <w:trPr>
          <w:jc w:val="center"/>
        </w:trPr>
        <w:tc>
          <w:tcPr>
            <w:tcW w:w="487" w:type="dxa"/>
            <w:vAlign w:val="center"/>
          </w:tcPr>
          <w:p w14:paraId="568CE6FB" w14:textId="240D4D79" w:rsidR="00005819" w:rsidRDefault="00005819" w:rsidP="00005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6860CE3" w14:textId="184D9418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н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A95B47" w14:textId="2E260FB3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2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1F5B2D" w14:textId="0E1973E2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Новосокольнический,            дер. Руново</w:t>
            </w:r>
          </w:p>
        </w:tc>
        <w:tc>
          <w:tcPr>
            <w:tcW w:w="1559" w:type="dxa"/>
            <w:vAlign w:val="center"/>
          </w:tcPr>
          <w:p w14:paraId="6337F721" w14:textId="65B1679D" w:rsidR="00005819" w:rsidRPr="000C630D" w:rsidRDefault="00216867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ср, пт: 09:00-13:00, 14:00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80025" w14:textId="77777777" w:rsidR="0072081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20F9C9E1" w14:textId="4559D25C" w:rsidR="00005819" w:rsidRPr="00406185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44</w:t>
            </w:r>
          </w:p>
        </w:tc>
        <w:tc>
          <w:tcPr>
            <w:tcW w:w="1701" w:type="dxa"/>
            <w:vAlign w:val="center"/>
          </w:tcPr>
          <w:p w14:paraId="29C29262" w14:textId="18E9D9E8" w:rsidR="00005819" w:rsidRPr="00AE1601" w:rsidRDefault="00005819" w:rsidP="00005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30D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7684AE" w14:textId="28B0DA8E" w:rsidR="00005819" w:rsidRDefault="00005819" w:rsidP="000058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005819" w:rsidRPr="00AE1601" w14:paraId="6168EB3A" w14:textId="77777777" w:rsidTr="00892EED">
        <w:trPr>
          <w:jc w:val="center"/>
        </w:trPr>
        <w:tc>
          <w:tcPr>
            <w:tcW w:w="9918" w:type="dxa"/>
            <w:gridSpan w:val="7"/>
          </w:tcPr>
          <w:p w14:paraId="667763E2" w14:textId="7510968F" w:rsidR="00005819" w:rsidRPr="00AE1601" w:rsidRDefault="00005819" w:rsidP="000058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0D3FBE01" w14:textId="6D2138ED" w:rsidR="00005819" w:rsidRPr="00AE1601" w:rsidRDefault="00005819" w:rsidP="0000581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00</w:t>
            </w:r>
          </w:p>
        </w:tc>
      </w:tr>
      <w:tr w:rsidR="00005819" w:rsidRPr="00AE1601" w14:paraId="78B28B62" w14:textId="77777777" w:rsidTr="00892EED">
        <w:trPr>
          <w:jc w:val="center"/>
        </w:trPr>
        <w:tc>
          <w:tcPr>
            <w:tcW w:w="10768" w:type="dxa"/>
            <w:gridSpan w:val="8"/>
            <w:vAlign w:val="center"/>
          </w:tcPr>
          <w:p w14:paraId="7AE32FED" w14:textId="2547CA5E" w:rsidR="00005819" w:rsidRPr="00AE1601" w:rsidRDefault="00005819" w:rsidP="000058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окнянский </w:t>
            </w:r>
            <w:r w:rsidRPr="00162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</w:t>
            </w:r>
          </w:p>
        </w:tc>
      </w:tr>
      <w:tr w:rsidR="00216867" w:rsidRPr="00AE1601" w14:paraId="69012445" w14:textId="77777777" w:rsidTr="000754A3">
        <w:trPr>
          <w:jc w:val="center"/>
        </w:trPr>
        <w:tc>
          <w:tcPr>
            <w:tcW w:w="487" w:type="dxa"/>
            <w:vAlign w:val="center"/>
          </w:tcPr>
          <w:p w14:paraId="6B9E35A7" w14:textId="2B617772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F7D27E1" w14:textId="4E14B68E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Гоголе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F9EE7" w14:textId="0BAC4559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E71AAF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70B0FE0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Локнянский, </w:t>
            </w:r>
          </w:p>
          <w:p w14:paraId="282FFEA7" w14:textId="29D4E2BC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огол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759A0" w14:textId="4915FCB4" w:rsidR="00216867" w:rsidRP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пт: 09:00 -14: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589EE" w14:textId="77777777" w:rsidR="00720815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12A539F1" w14:textId="5C5A546C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70</w:t>
            </w:r>
          </w:p>
        </w:tc>
        <w:tc>
          <w:tcPr>
            <w:tcW w:w="1701" w:type="dxa"/>
          </w:tcPr>
          <w:p w14:paraId="67AC7D2F" w14:textId="49F04C99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B5B79" w14:textId="6E007B6B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</w:t>
            </w:r>
          </w:p>
        </w:tc>
      </w:tr>
      <w:tr w:rsidR="00216867" w:rsidRPr="00AE1601" w14:paraId="2A716600" w14:textId="77777777" w:rsidTr="000754A3">
        <w:trPr>
          <w:jc w:val="center"/>
        </w:trPr>
        <w:tc>
          <w:tcPr>
            <w:tcW w:w="487" w:type="dxa"/>
            <w:vAlign w:val="center"/>
          </w:tcPr>
          <w:p w14:paraId="5CA4BC02" w14:textId="30149C5A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6CD7E8E" w14:textId="25F37FD2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Крестил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CE1A9" w14:textId="097B60C0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0CE8E1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5E9BC3A" w14:textId="568150FD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Локнянский,                            СП "Самолуковская волость", д. Крестилово, 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282A5" w14:textId="6B8C58DC" w:rsidR="00216867" w:rsidRPr="00216867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вт, ср, чт, пт: 09:00-14:00, 14:30-16: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56F863" w14:textId="77777777" w:rsidR="00720815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7 (8112) </w:t>
            </w:r>
          </w:p>
          <w:p w14:paraId="5E4DC91D" w14:textId="22692902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3165</w:t>
            </w:r>
          </w:p>
        </w:tc>
        <w:tc>
          <w:tcPr>
            <w:tcW w:w="1701" w:type="dxa"/>
            <w:vAlign w:val="center"/>
          </w:tcPr>
          <w:p w14:paraId="69295245" w14:textId="22B75436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6211E" w14:textId="38A7E44E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0</w:t>
            </w:r>
          </w:p>
        </w:tc>
      </w:tr>
      <w:tr w:rsidR="00216867" w:rsidRPr="00AE1601" w14:paraId="26AC8E27" w14:textId="77777777" w:rsidTr="000754A3">
        <w:trPr>
          <w:jc w:val="center"/>
        </w:trPr>
        <w:tc>
          <w:tcPr>
            <w:tcW w:w="487" w:type="dxa"/>
            <w:vAlign w:val="center"/>
          </w:tcPr>
          <w:p w14:paraId="16AF31E7" w14:textId="366F8359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A1A1926" w14:textId="4B0B5E86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Миритиниц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43A36B" w14:textId="0E361618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D97B1F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</w:t>
            </w:r>
          </w:p>
          <w:p w14:paraId="5EB8626F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 Локнянский,                            СП "Миритиницкая волость", </w:t>
            </w:r>
          </w:p>
          <w:p w14:paraId="5BE106D4" w14:textId="378404C9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Миритиницы, 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D85D8" w14:textId="0239D71A" w:rsidR="00216867" w:rsidRP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пт: 08:30-14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BCAB6" w14:textId="77777777" w:rsidR="00720815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5906DE53" w14:textId="1E83AC75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68</w:t>
            </w:r>
          </w:p>
        </w:tc>
        <w:tc>
          <w:tcPr>
            <w:tcW w:w="1701" w:type="dxa"/>
            <w:vAlign w:val="center"/>
          </w:tcPr>
          <w:p w14:paraId="778BF90E" w14:textId="6E267228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E854C" w14:textId="04BD9AA8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216867" w:rsidRPr="00AE1601" w14:paraId="22E442C0" w14:textId="77777777" w:rsidTr="000754A3">
        <w:trPr>
          <w:jc w:val="center"/>
        </w:trPr>
        <w:tc>
          <w:tcPr>
            <w:tcW w:w="487" w:type="dxa"/>
            <w:vAlign w:val="center"/>
          </w:tcPr>
          <w:p w14:paraId="0EF4613A" w14:textId="2B28EF3E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042B720" w14:textId="5F728A00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Михайлов Пого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82449" w14:textId="48251E75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56FBD7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E14E04E" w14:textId="44E35347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Локнянский,                           СП "Михайловская вол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д. Михайлов Погост, </w:t>
            </w: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0AE9" w14:textId="7FFDB890" w:rsidR="00216867" w:rsidRP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вт, чт, пт: 09:00-14:00, 15:00-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D4B89E" w14:textId="77777777" w:rsidR="00720815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022BD045" w14:textId="741C8985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66</w:t>
            </w:r>
          </w:p>
        </w:tc>
        <w:tc>
          <w:tcPr>
            <w:tcW w:w="1701" w:type="dxa"/>
            <w:vAlign w:val="center"/>
          </w:tcPr>
          <w:p w14:paraId="65E198AB" w14:textId="53F660DD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ABB68" w14:textId="48D56D83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</w:t>
            </w:r>
          </w:p>
        </w:tc>
      </w:tr>
      <w:tr w:rsidR="00216867" w:rsidRPr="00AE1601" w14:paraId="35156B19" w14:textId="77777777" w:rsidTr="000754A3">
        <w:trPr>
          <w:jc w:val="center"/>
        </w:trPr>
        <w:tc>
          <w:tcPr>
            <w:tcW w:w="487" w:type="dxa"/>
            <w:vAlign w:val="center"/>
          </w:tcPr>
          <w:p w14:paraId="0D63A16E" w14:textId="23D30D79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234AB8A" w14:textId="64481D2B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Рыкайл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A597E8" w14:textId="3D93DC7A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09A7AD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0C1AA1F" w14:textId="6D6DF980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Локнянский,                               СП "Миритиницкая волость", д. Рыкайлово, д. б/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07792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, пт: </w:t>
            </w:r>
          </w:p>
          <w:p w14:paraId="6B0095FE" w14:textId="6E207EE1" w:rsidR="00216867" w:rsidRP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0B1BC" w14:textId="77777777" w:rsidR="00720815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552EED94" w14:textId="4CBB3E45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67</w:t>
            </w:r>
          </w:p>
        </w:tc>
        <w:tc>
          <w:tcPr>
            <w:tcW w:w="1701" w:type="dxa"/>
            <w:vAlign w:val="center"/>
          </w:tcPr>
          <w:p w14:paraId="045D1FB6" w14:textId="11A120C8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433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63900" w14:textId="6A885202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216867" w:rsidRPr="00AE1601" w14:paraId="1CEAEE13" w14:textId="77777777" w:rsidTr="000754A3">
        <w:trPr>
          <w:jc w:val="center"/>
        </w:trPr>
        <w:tc>
          <w:tcPr>
            <w:tcW w:w="487" w:type="dxa"/>
            <w:vAlign w:val="center"/>
          </w:tcPr>
          <w:p w14:paraId="664869C9" w14:textId="3144FB92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30F2714" w14:textId="65ACE040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sz w:val="20"/>
                <w:szCs w:val="20"/>
              </w:rPr>
              <w:t>Баш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5AE2AF" w14:textId="3423D2D0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5B4E0D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4B74B29" w14:textId="12CE366C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Локнянский,                             СП "Самолуковская волость", д. Башово,                     ул. Пушкина, д.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5F334" w14:textId="77777777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, пт: </w:t>
            </w:r>
          </w:p>
          <w:p w14:paraId="2CDE0E84" w14:textId="5FE8035D" w:rsidR="00216867" w:rsidRP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AE692" w14:textId="77777777" w:rsidR="00720815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36CB50EB" w14:textId="20BF5CE1" w:rsidR="00216867" w:rsidRPr="00137BB3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3171</w:t>
            </w:r>
          </w:p>
        </w:tc>
        <w:tc>
          <w:tcPr>
            <w:tcW w:w="1701" w:type="dxa"/>
            <w:vAlign w:val="center"/>
          </w:tcPr>
          <w:p w14:paraId="30EC05F0" w14:textId="09859CF7" w:rsidR="00216867" w:rsidRPr="00C16433" w:rsidRDefault="00216867" w:rsidP="0021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433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C955D" w14:textId="18534665" w:rsid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216867" w:rsidRPr="00AE1601" w14:paraId="6E3AF1CA" w14:textId="77777777" w:rsidTr="000754A3">
        <w:trPr>
          <w:jc w:val="center"/>
        </w:trPr>
        <w:tc>
          <w:tcPr>
            <w:tcW w:w="487" w:type="dxa"/>
            <w:vAlign w:val="center"/>
          </w:tcPr>
          <w:p w14:paraId="6FA35F38" w14:textId="7C93146E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988CEBE" w14:textId="6E2F1C85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7E">
              <w:rPr>
                <w:rFonts w:ascii="Times New Roman" w:hAnsi="Times New Roman" w:cs="Times New Roman"/>
                <w:sz w:val="20"/>
                <w:szCs w:val="20"/>
              </w:rPr>
              <w:t>Подберезь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04257" w14:textId="415EAB1F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ADCBFD" w14:textId="7014DA5E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Локнянский,                               СП "Подберезинская волость", д. Подберезь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57B34" w14:textId="3626E3F3" w:rsidR="00216867" w:rsidRPr="00216867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, чт, пт: 10:00-1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0AB757" w14:textId="77777777" w:rsidR="00071671" w:rsidRDefault="00071671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911) </w:t>
            </w:r>
          </w:p>
          <w:p w14:paraId="7F776E37" w14:textId="4E452E36" w:rsidR="00216867" w:rsidRPr="00AE1601" w:rsidRDefault="00071671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-19-02</w:t>
            </w:r>
          </w:p>
        </w:tc>
        <w:tc>
          <w:tcPr>
            <w:tcW w:w="1701" w:type="dxa"/>
            <w:vAlign w:val="center"/>
          </w:tcPr>
          <w:p w14:paraId="23CC34DC" w14:textId="658E16B7" w:rsidR="00216867" w:rsidRPr="00C16433" w:rsidRDefault="00216867" w:rsidP="00216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33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149F94" w14:textId="5B5277E5" w:rsidR="00216867" w:rsidRPr="00AE1601" w:rsidRDefault="00216867" w:rsidP="00216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216867" w:rsidRPr="00AE1601" w14:paraId="5616DE7E" w14:textId="77777777" w:rsidTr="00892EED">
        <w:trPr>
          <w:jc w:val="center"/>
        </w:trPr>
        <w:tc>
          <w:tcPr>
            <w:tcW w:w="9918" w:type="dxa"/>
            <w:gridSpan w:val="7"/>
          </w:tcPr>
          <w:p w14:paraId="60CC16C4" w14:textId="6CA475AB" w:rsidR="00216867" w:rsidRPr="00AE1601" w:rsidRDefault="00216867" w:rsidP="002168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109242BC" w14:textId="7868F8B3" w:rsidR="00216867" w:rsidRPr="00AE1601" w:rsidRDefault="00216867" w:rsidP="002168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40</w:t>
            </w:r>
          </w:p>
        </w:tc>
      </w:tr>
      <w:tr w:rsidR="00216867" w:rsidRPr="00AE1601" w14:paraId="0F79B75C" w14:textId="77777777" w:rsidTr="00892EED">
        <w:trPr>
          <w:jc w:val="center"/>
        </w:trPr>
        <w:tc>
          <w:tcPr>
            <w:tcW w:w="9918" w:type="dxa"/>
            <w:gridSpan w:val="7"/>
          </w:tcPr>
          <w:p w14:paraId="5AFE360D" w14:textId="36C9BA3F" w:rsidR="00216867" w:rsidRPr="00873C8A" w:rsidRDefault="00216867" w:rsidP="0021686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3C8A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850" w:type="dxa"/>
            <w:vAlign w:val="center"/>
          </w:tcPr>
          <w:p w14:paraId="656C86BC" w14:textId="64AEC449" w:rsidR="00216867" w:rsidRPr="00873C8A" w:rsidRDefault="00216867" w:rsidP="0021686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2,12</w:t>
            </w:r>
          </w:p>
        </w:tc>
      </w:tr>
    </w:tbl>
    <w:p w14:paraId="0623EA38" w14:textId="1199F75A" w:rsidR="00C96769" w:rsidRPr="0051508B" w:rsidRDefault="00C96769" w:rsidP="005150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7E2F8" w14:textId="571E7D40" w:rsidR="00C96769" w:rsidRDefault="00C96769" w:rsidP="000432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B7E793" w14:textId="77777777" w:rsidR="000432C7" w:rsidRDefault="000432C7" w:rsidP="000432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749515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7E32C6" w14:textId="3ABACCD3" w:rsidR="004A505C" w:rsidRDefault="004A505C" w:rsidP="008D2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22BCD5" w14:textId="77777777" w:rsidR="003B1636" w:rsidRDefault="003B1636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E022737" w14:textId="57F2DD5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6F64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</w:p>
    <w:p w14:paraId="13A75E06" w14:textId="0F4B438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6CEB505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122AFC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7E8D3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BDA58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426D3" w14:textId="77777777" w:rsidR="00C13E8C" w:rsidRPr="00C13E8C" w:rsidRDefault="00C13E8C" w:rsidP="00C1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оставки Товара</w:t>
      </w:r>
    </w:p>
    <w:p w14:paraId="1C026A16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15"/>
        <w:gridCol w:w="2233"/>
        <w:gridCol w:w="1930"/>
        <w:gridCol w:w="1477"/>
        <w:gridCol w:w="1560"/>
      </w:tblGrid>
      <w:tr w:rsidR="00C13E8C" w14:paraId="03203287" w14:textId="77777777" w:rsidTr="002E633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42B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59D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029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A3F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2F3" w14:textId="0E3DA482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,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59BB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</w:p>
        </w:tc>
      </w:tr>
      <w:tr w:rsidR="00C13E8C" w14:paraId="7F25A40D" w14:textId="77777777" w:rsidTr="000432C7">
        <w:trPr>
          <w:trHeight w:val="8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C19E" w14:textId="6F61FD23" w:rsidR="00C13E8C" w:rsidRDefault="0037419D" w:rsidP="003741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460" w14:textId="4DD07663" w:rsidR="00C13E8C" w:rsidRDefault="00C96769" w:rsidP="00C1643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r w:rsidR="00C16433">
              <w:rPr>
                <w:rFonts w:ascii="Times New Roman" w:hAnsi="Times New Roman" w:cs="Times New Roman"/>
                <w:sz w:val="20"/>
                <w:szCs w:val="20"/>
              </w:rPr>
              <w:t>Великолукс</w:t>
            </w:r>
            <w:r w:rsidR="00C121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27D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C13E8C">
              <w:rPr>
                <w:rFonts w:ascii="Times New Roman" w:hAnsi="Times New Roman" w:cs="Times New Roman"/>
                <w:sz w:val="20"/>
                <w:szCs w:val="20"/>
              </w:rPr>
              <w:t xml:space="preserve"> почтамта          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D8F" w14:textId="52A162F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№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7C5D" w14:textId="7777777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C789" w14:textId="588D1B01" w:rsidR="00C13E8C" w:rsidRDefault="009854B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51B" w14:textId="458EC2AB" w:rsidR="00C13E8C" w:rsidRDefault="00846CFF" w:rsidP="009854B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</w:t>
            </w:r>
            <w:r w:rsidR="0099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13E8C" w:rsidRPr="00C13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8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573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14:paraId="13033412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9CDD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2C187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FF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34DC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5A5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B18B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11EF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827B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BBAD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10903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395B7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7E9D2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10DB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6F5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D242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4C31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FB64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BA05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D019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45868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D79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655C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9A5DB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72D8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4B3F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199B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7133B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F5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7E1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F4A6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5216C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98D8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A23C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B2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F2DC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227A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62210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2355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FD474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1C0B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E6716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8A647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A5AC2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BEF9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C6DC6" w14:textId="725C1DA8" w:rsidR="00C13E8C" w:rsidRDefault="00C13E8C" w:rsidP="00CB2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6E0222" w14:textId="77777777" w:rsidR="003B1636" w:rsidRDefault="003B1636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82B7F45" w14:textId="54E83CB6" w:rsidR="00C13E8C" w:rsidRDefault="00C13E8C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14:paraId="27BE4AFE" w14:textId="77777777" w:rsidR="00C13E8C" w:rsidRDefault="00C13E8C" w:rsidP="006E60D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E8A7D36" w14:textId="77777777" w:rsidR="00346F52" w:rsidRPr="00C76400" w:rsidRDefault="00346F52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C87AD" w14:textId="77777777" w:rsidR="00FE46FA" w:rsidRPr="00C76400" w:rsidRDefault="00FE46FA" w:rsidP="00FE4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EDC5EC" w14:textId="77777777" w:rsidR="00E867A2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14:paraId="0B925402" w14:textId="77777777" w:rsidR="000361B3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в древесины, определяемых в соответствии с </w:t>
      </w:r>
      <w:r w:rsidR="00BF2088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оссийским классификатором продукции по видам экономической деяте</w:t>
      </w:r>
      <w:r w:rsidR="000361B3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сти </w:t>
      </w:r>
    </w:p>
    <w:p w14:paraId="64CED2E9" w14:textId="05D9B21A" w:rsidR="00FE46FA" w:rsidRPr="00C76400" w:rsidRDefault="000361B3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 034-2014 (КПЕС 2008)</w:t>
      </w:r>
    </w:p>
    <w:p w14:paraId="6D7E2F3A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ED7D65" w:rsidRPr="00C76400" w14:paraId="28681413" w14:textId="77777777" w:rsidTr="00C13E8C">
        <w:tc>
          <w:tcPr>
            <w:tcW w:w="988" w:type="dxa"/>
          </w:tcPr>
          <w:p w14:paraId="1CE6A435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57363A87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56702C80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 2</w:t>
            </w:r>
          </w:p>
        </w:tc>
      </w:tr>
      <w:tr w:rsidR="00ED7D65" w:rsidRPr="00C76400" w14:paraId="454F8637" w14:textId="77777777" w:rsidTr="00C13E8C">
        <w:tc>
          <w:tcPr>
            <w:tcW w:w="988" w:type="dxa"/>
          </w:tcPr>
          <w:p w14:paraId="3BD6F41F" w14:textId="1F98BDD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0600D39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3FE813E1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1</w:t>
            </w:r>
          </w:p>
        </w:tc>
      </w:tr>
      <w:tr w:rsidR="00ED7D65" w:rsidRPr="00C76400" w14:paraId="229268AF" w14:textId="77777777" w:rsidTr="00C13E8C">
        <w:tc>
          <w:tcPr>
            <w:tcW w:w="988" w:type="dxa"/>
          </w:tcPr>
          <w:p w14:paraId="16DCBFE7" w14:textId="4A0F5DC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DBAC52E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712B3B6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2</w:t>
            </w:r>
          </w:p>
        </w:tc>
      </w:tr>
      <w:tr w:rsidR="00ED7D65" w:rsidRPr="00C76400" w14:paraId="3F8E28E9" w14:textId="77777777" w:rsidTr="00C13E8C">
        <w:tc>
          <w:tcPr>
            <w:tcW w:w="988" w:type="dxa"/>
          </w:tcPr>
          <w:p w14:paraId="65C6D711" w14:textId="226B54D8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8358AA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59161771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3</w:t>
            </w:r>
          </w:p>
        </w:tc>
      </w:tr>
      <w:tr w:rsidR="00ED7D65" w:rsidRPr="00C76400" w14:paraId="3E68B590" w14:textId="77777777" w:rsidTr="00C13E8C">
        <w:tc>
          <w:tcPr>
            <w:tcW w:w="988" w:type="dxa"/>
          </w:tcPr>
          <w:p w14:paraId="4BC44AD6" w14:textId="706D08E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477C590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1E30CA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4</w:t>
            </w:r>
          </w:p>
        </w:tc>
      </w:tr>
      <w:tr w:rsidR="00ED7D65" w:rsidRPr="00C76400" w14:paraId="4B4BDB45" w14:textId="77777777" w:rsidTr="00C13E8C">
        <w:tc>
          <w:tcPr>
            <w:tcW w:w="988" w:type="dxa"/>
          </w:tcPr>
          <w:p w14:paraId="520A21D0" w14:textId="3075D23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9C013DC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08C6BCF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5</w:t>
            </w:r>
          </w:p>
        </w:tc>
      </w:tr>
      <w:tr w:rsidR="00ED7D65" w:rsidRPr="00C76400" w14:paraId="5AECD84B" w14:textId="77777777" w:rsidTr="00C13E8C">
        <w:tc>
          <w:tcPr>
            <w:tcW w:w="988" w:type="dxa"/>
          </w:tcPr>
          <w:p w14:paraId="3827BEDB" w14:textId="52864E2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7D1BAC3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73F6B78F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6</w:t>
            </w:r>
          </w:p>
        </w:tc>
      </w:tr>
      <w:tr w:rsidR="00ED7D65" w:rsidRPr="00C76400" w14:paraId="4128AEFF" w14:textId="77777777" w:rsidTr="00C13E8C">
        <w:tc>
          <w:tcPr>
            <w:tcW w:w="988" w:type="dxa"/>
          </w:tcPr>
          <w:p w14:paraId="4B328C16" w14:textId="7152D762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D3515D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2893978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7</w:t>
            </w:r>
          </w:p>
        </w:tc>
      </w:tr>
      <w:tr w:rsidR="00ED7D65" w:rsidRPr="00C76400" w14:paraId="7C6B86A7" w14:textId="77777777" w:rsidTr="00C13E8C">
        <w:tc>
          <w:tcPr>
            <w:tcW w:w="988" w:type="dxa"/>
          </w:tcPr>
          <w:p w14:paraId="50CE32C5" w14:textId="081C0CC9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17E8A02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3E812B6B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8</w:t>
            </w:r>
          </w:p>
        </w:tc>
      </w:tr>
      <w:tr w:rsidR="00ED7D65" w:rsidRPr="00C76400" w14:paraId="4C80F4A3" w14:textId="77777777" w:rsidTr="00C13E8C">
        <w:tc>
          <w:tcPr>
            <w:tcW w:w="988" w:type="dxa"/>
          </w:tcPr>
          <w:p w14:paraId="4419AC41" w14:textId="5D05AEE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7F20F8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0C4BA18A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1</w:t>
            </w:r>
          </w:p>
        </w:tc>
      </w:tr>
      <w:tr w:rsidR="00ED7D65" w:rsidRPr="00C76400" w14:paraId="4D52268B" w14:textId="77777777" w:rsidTr="00C13E8C">
        <w:tc>
          <w:tcPr>
            <w:tcW w:w="988" w:type="dxa"/>
          </w:tcPr>
          <w:p w14:paraId="0A35F253" w14:textId="63F1E664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529E1D3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D39043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2</w:t>
            </w:r>
          </w:p>
        </w:tc>
      </w:tr>
      <w:tr w:rsidR="00ED7D65" w:rsidRPr="00C76400" w14:paraId="09D64D19" w14:textId="77777777" w:rsidTr="00C13E8C">
        <w:tc>
          <w:tcPr>
            <w:tcW w:w="988" w:type="dxa"/>
            <w:tcBorders>
              <w:bottom w:val="single" w:sz="4" w:space="0" w:color="auto"/>
            </w:tcBorders>
          </w:tcPr>
          <w:p w14:paraId="639D71EB" w14:textId="7C749596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A2832E4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3352B98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9</w:t>
            </w:r>
          </w:p>
        </w:tc>
      </w:tr>
      <w:tr w:rsidR="00ED7D65" w:rsidRPr="00C76400" w14:paraId="4EB9E605" w14:textId="77777777" w:rsidTr="00C13E8C">
        <w:trPr>
          <w:trHeight w:val="314"/>
        </w:trPr>
        <w:tc>
          <w:tcPr>
            <w:tcW w:w="988" w:type="dxa"/>
            <w:tcBorders>
              <w:bottom w:val="single" w:sz="4" w:space="0" w:color="auto"/>
            </w:tcBorders>
          </w:tcPr>
          <w:p w14:paraId="7D587A9D" w14:textId="677EC060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664E4A0" w14:textId="22E846DF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нные в виде поленьев всех пород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7A3B740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30</w:t>
            </w:r>
          </w:p>
        </w:tc>
      </w:tr>
    </w:tbl>
    <w:p w14:paraId="4CBA2A81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FD64CB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106FA0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553A8" w:rsidRPr="00C76400" w:rsidSect="003C71AC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A815" w14:textId="77777777" w:rsidR="00783692" w:rsidRDefault="00783692" w:rsidP="009E35A2">
      <w:pPr>
        <w:spacing w:after="0" w:line="240" w:lineRule="auto"/>
      </w:pPr>
      <w:r>
        <w:separator/>
      </w:r>
    </w:p>
  </w:endnote>
  <w:endnote w:type="continuationSeparator" w:id="0">
    <w:p w14:paraId="70ED5852" w14:textId="77777777" w:rsidR="00783692" w:rsidRDefault="00783692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6F953" w14:textId="77777777" w:rsidR="00783692" w:rsidRDefault="00783692" w:rsidP="009E35A2">
      <w:pPr>
        <w:spacing w:after="0" w:line="240" w:lineRule="auto"/>
      </w:pPr>
      <w:r>
        <w:separator/>
      </w:r>
    </w:p>
  </w:footnote>
  <w:footnote w:type="continuationSeparator" w:id="0">
    <w:p w14:paraId="3F06DBB8" w14:textId="77777777" w:rsidR="00783692" w:rsidRDefault="00783692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8E6C" w14:textId="61D7006D" w:rsidR="00783692" w:rsidRPr="004525A9" w:rsidRDefault="00783692">
    <w:pPr>
      <w:pStyle w:val="af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5819"/>
    <w:rsid w:val="0000621F"/>
    <w:rsid w:val="00013862"/>
    <w:rsid w:val="00014AE9"/>
    <w:rsid w:val="0002047E"/>
    <w:rsid w:val="00024412"/>
    <w:rsid w:val="0002475D"/>
    <w:rsid w:val="00026467"/>
    <w:rsid w:val="00032FE5"/>
    <w:rsid w:val="00033B67"/>
    <w:rsid w:val="000361B3"/>
    <w:rsid w:val="00040390"/>
    <w:rsid w:val="0004050E"/>
    <w:rsid w:val="00042FE2"/>
    <w:rsid w:val="000432C7"/>
    <w:rsid w:val="0004578D"/>
    <w:rsid w:val="000553A8"/>
    <w:rsid w:val="000631B4"/>
    <w:rsid w:val="00071671"/>
    <w:rsid w:val="00074766"/>
    <w:rsid w:val="000754A3"/>
    <w:rsid w:val="00081B93"/>
    <w:rsid w:val="00081D26"/>
    <w:rsid w:val="00091F0A"/>
    <w:rsid w:val="00094F3A"/>
    <w:rsid w:val="000950F8"/>
    <w:rsid w:val="000A0C25"/>
    <w:rsid w:val="000A54A3"/>
    <w:rsid w:val="000C188F"/>
    <w:rsid w:val="000C630D"/>
    <w:rsid w:val="000C6493"/>
    <w:rsid w:val="000D037D"/>
    <w:rsid w:val="000D09B4"/>
    <w:rsid w:val="000D0CBC"/>
    <w:rsid w:val="000D6B5E"/>
    <w:rsid w:val="000E4CE3"/>
    <w:rsid w:val="000E7CD9"/>
    <w:rsid w:val="000F046B"/>
    <w:rsid w:val="000F5353"/>
    <w:rsid w:val="000F6FB9"/>
    <w:rsid w:val="00102836"/>
    <w:rsid w:val="00111CCD"/>
    <w:rsid w:val="00115A72"/>
    <w:rsid w:val="001171D9"/>
    <w:rsid w:val="00125772"/>
    <w:rsid w:val="00130C1D"/>
    <w:rsid w:val="001320BA"/>
    <w:rsid w:val="00132FE2"/>
    <w:rsid w:val="00133704"/>
    <w:rsid w:val="0013446E"/>
    <w:rsid w:val="00137BB3"/>
    <w:rsid w:val="00141FF5"/>
    <w:rsid w:val="001444C5"/>
    <w:rsid w:val="0014689A"/>
    <w:rsid w:val="00162E64"/>
    <w:rsid w:val="001673CB"/>
    <w:rsid w:val="00172255"/>
    <w:rsid w:val="001722E4"/>
    <w:rsid w:val="001750ED"/>
    <w:rsid w:val="00175DF8"/>
    <w:rsid w:val="0017707F"/>
    <w:rsid w:val="0018354D"/>
    <w:rsid w:val="00183C3B"/>
    <w:rsid w:val="00186016"/>
    <w:rsid w:val="0019623F"/>
    <w:rsid w:val="001A3FF7"/>
    <w:rsid w:val="001A5423"/>
    <w:rsid w:val="001A668B"/>
    <w:rsid w:val="001B787C"/>
    <w:rsid w:val="001D3D4A"/>
    <w:rsid w:val="001E19E4"/>
    <w:rsid w:val="001E1C5F"/>
    <w:rsid w:val="001E1F85"/>
    <w:rsid w:val="001E53B6"/>
    <w:rsid w:val="001E64BB"/>
    <w:rsid w:val="00200406"/>
    <w:rsid w:val="0020064F"/>
    <w:rsid w:val="002016A8"/>
    <w:rsid w:val="00204BFF"/>
    <w:rsid w:val="00205BFB"/>
    <w:rsid w:val="002066A6"/>
    <w:rsid w:val="00211349"/>
    <w:rsid w:val="002157D8"/>
    <w:rsid w:val="00216867"/>
    <w:rsid w:val="002174A2"/>
    <w:rsid w:val="002210E9"/>
    <w:rsid w:val="0022423E"/>
    <w:rsid w:val="002255CD"/>
    <w:rsid w:val="00227A36"/>
    <w:rsid w:val="00227EC7"/>
    <w:rsid w:val="002314A6"/>
    <w:rsid w:val="00241CCD"/>
    <w:rsid w:val="002440BA"/>
    <w:rsid w:val="00245B0A"/>
    <w:rsid w:val="00251670"/>
    <w:rsid w:val="00252C9D"/>
    <w:rsid w:val="00254141"/>
    <w:rsid w:val="002624D0"/>
    <w:rsid w:val="00272335"/>
    <w:rsid w:val="00272989"/>
    <w:rsid w:val="002745EF"/>
    <w:rsid w:val="00276026"/>
    <w:rsid w:val="00276BC2"/>
    <w:rsid w:val="0028157F"/>
    <w:rsid w:val="00282A1C"/>
    <w:rsid w:val="00285C5F"/>
    <w:rsid w:val="00291E00"/>
    <w:rsid w:val="00296EDF"/>
    <w:rsid w:val="002A380F"/>
    <w:rsid w:val="002B7F5F"/>
    <w:rsid w:val="002C4F90"/>
    <w:rsid w:val="002C5590"/>
    <w:rsid w:val="002D16AE"/>
    <w:rsid w:val="002D2055"/>
    <w:rsid w:val="002D261D"/>
    <w:rsid w:val="002E0B1C"/>
    <w:rsid w:val="002E1EC0"/>
    <w:rsid w:val="002E5A1E"/>
    <w:rsid w:val="002E6334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2F3E"/>
    <w:rsid w:val="00303EB9"/>
    <w:rsid w:val="00304D91"/>
    <w:rsid w:val="0030513A"/>
    <w:rsid w:val="00305233"/>
    <w:rsid w:val="003110C8"/>
    <w:rsid w:val="003112C4"/>
    <w:rsid w:val="00313AC5"/>
    <w:rsid w:val="00314CCC"/>
    <w:rsid w:val="00315B90"/>
    <w:rsid w:val="00315BA9"/>
    <w:rsid w:val="00321A5C"/>
    <w:rsid w:val="0033013B"/>
    <w:rsid w:val="0033030B"/>
    <w:rsid w:val="00336431"/>
    <w:rsid w:val="00342076"/>
    <w:rsid w:val="00343862"/>
    <w:rsid w:val="00346F52"/>
    <w:rsid w:val="00355497"/>
    <w:rsid w:val="00355FEB"/>
    <w:rsid w:val="0036004E"/>
    <w:rsid w:val="003606E3"/>
    <w:rsid w:val="00365184"/>
    <w:rsid w:val="0037419D"/>
    <w:rsid w:val="00375221"/>
    <w:rsid w:val="0038068B"/>
    <w:rsid w:val="00382B7E"/>
    <w:rsid w:val="00385499"/>
    <w:rsid w:val="0038562F"/>
    <w:rsid w:val="0038613E"/>
    <w:rsid w:val="0039038D"/>
    <w:rsid w:val="0039356D"/>
    <w:rsid w:val="003A2A02"/>
    <w:rsid w:val="003A3865"/>
    <w:rsid w:val="003A6321"/>
    <w:rsid w:val="003A72E1"/>
    <w:rsid w:val="003B0BB1"/>
    <w:rsid w:val="003B1636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E652E"/>
    <w:rsid w:val="003F1C9F"/>
    <w:rsid w:val="003F77A1"/>
    <w:rsid w:val="00400D86"/>
    <w:rsid w:val="00401D50"/>
    <w:rsid w:val="004020A2"/>
    <w:rsid w:val="0040388F"/>
    <w:rsid w:val="0040461A"/>
    <w:rsid w:val="00406069"/>
    <w:rsid w:val="00406185"/>
    <w:rsid w:val="00406198"/>
    <w:rsid w:val="004076CA"/>
    <w:rsid w:val="00412F5B"/>
    <w:rsid w:val="00415599"/>
    <w:rsid w:val="00424B8D"/>
    <w:rsid w:val="004332F6"/>
    <w:rsid w:val="004412F7"/>
    <w:rsid w:val="0044289F"/>
    <w:rsid w:val="004430D0"/>
    <w:rsid w:val="004453DF"/>
    <w:rsid w:val="0044640F"/>
    <w:rsid w:val="004478BF"/>
    <w:rsid w:val="0045227C"/>
    <w:rsid w:val="004525A9"/>
    <w:rsid w:val="0045463E"/>
    <w:rsid w:val="00465BFA"/>
    <w:rsid w:val="004717D6"/>
    <w:rsid w:val="00474F8E"/>
    <w:rsid w:val="00477E8B"/>
    <w:rsid w:val="00480EDF"/>
    <w:rsid w:val="00484994"/>
    <w:rsid w:val="00484ADD"/>
    <w:rsid w:val="00487030"/>
    <w:rsid w:val="004907F6"/>
    <w:rsid w:val="004920D3"/>
    <w:rsid w:val="004A0D5B"/>
    <w:rsid w:val="004A39AD"/>
    <w:rsid w:val="004A495E"/>
    <w:rsid w:val="004A505C"/>
    <w:rsid w:val="004A7AA5"/>
    <w:rsid w:val="004B5DB9"/>
    <w:rsid w:val="004B63FB"/>
    <w:rsid w:val="004C3613"/>
    <w:rsid w:val="004C6274"/>
    <w:rsid w:val="004C6685"/>
    <w:rsid w:val="004D03E8"/>
    <w:rsid w:val="004D5962"/>
    <w:rsid w:val="004E1B77"/>
    <w:rsid w:val="004E296A"/>
    <w:rsid w:val="004E51CF"/>
    <w:rsid w:val="004E60F2"/>
    <w:rsid w:val="004E6B4B"/>
    <w:rsid w:val="004F362D"/>
    <w:rsid w:val="004F4D77"/>
    <w:rsid w:val="004F5D4B"/>
    <w:rsid w:val="00500F26"/>
    <w:rsid w:val="00505640"/>
    <w:rsid w:val="00505D68"/>
    <w:rsid w:val="00510220"/>
    <w:rsid w:val="00511222"/>
    <w:rsid w:val="0051508B"/>
    <w:rsid w:val="00516F2E"/>
    <w:rsid w:val="005177F9"/>
    <w:rsid w:val="005375E8"/>
    <w:rsid w:val="00542E34"/>
    <w:rsid w:val="0054357C"/>
    <w:rsid w:val="00545579"/>
    <w:rsid w:val="00546764"/>
    <w:rsid w:val="00546F78"/>
    <w:rsid w:val="00547C6B"/>
    <w:rsid w:val="00556A0F"/>
    <w:rsid w:val="00565112"/>
    <w:rsid w:val="00573AC1"/>
    <w:rsid w:val="00577761"/>
    <w:rsid w:val="00581528"/>
    <w:rsid w:val="0058349A"/>
    <w:rsid w:val="005924E8"/>
    <w:rsid w:val="005934B4"/>
    <w:rsid w:val="005937CD"/>
    <w:rsid w:val="00593A5E"/>
    <w:rsid w:val="00594B91"/>
    <w:rsid w:val="00595FBC"/>
    <w:rsid w:val="00596D94"/>
    <w:rsid w:val="005A071C"/>
    <w:rsid w:val="005A15C9"/>
    <w:rsid w:val="005A40E6"/>
    <w:rsid w:val="005A7BA0"/>
    <w:rsid w:val="005B05A8"/>
    <w:rsid w:val="005B4FAA"/>
    <w:rsid w:val="005C027D"/>
    <w:rsid w:val="005C3759"/>
    <w:rsid w:val="005D1428"/>
    <w:rsid w:val="005D288D"/>
    <w:rsid w:val="005E0867"/>
    <w:rsid w:val="005E6969"/>
    <w:rsid w:val="005F5416"/>
    <w:rsid w:val="00600A30"/>
    <w:rsid w:val="00602F0F"/>
    <w:rsid w:val="0060685E"/>
    <w:rsid w:val="0061557E"/>
    <w:rsid w:val="00620F19"/>
    <w:rsid w:val="00630EA5"/>
    <w:rsid w:val="006330D8"/>
    <w:rsid w:val="00633A5A"/>
    <w:rsid w:val="00634246"/>
    <w:rsid w:val="00634CAD"/>
    <w:rsid w:val="00635C4C"/>
    <w:rsid w:val="00637AE9"/>
    <w:rsid w:val="006447EA"/>
    <w:rsid w:val="006449BF"/>
    <w:rsid w:val="006532E2"/>
    <w:rsid w:val="00655BB8"/>
    <w:rsid w:val="006561ED"/>
    <w:rsid w:val="0067519E"/>
    <w:rsid w:val="00682D01"/>
    <w:rsid w:val="0068448F"/>
    <w:rsid w:val="006861A5"/>
    <w:rsid w:val="00686981"/>
    <w:rsid w:val="006879E9"/>
    <w:rsid w:val="00687B97"/>
    <w:rsid w:val="006902D8"/>
    <w:rsid w:val="00696E01"/>
    <w:rsid w:val="006A002F"/>
    <w:rsid w:val="006A05D1"/>
    <w:rsid w:val="006A3705"/>
    <w:rsid w:val="006B438F"/>
    <w:rsid w:val="006B70D4"/>
    <w:rsid w:val="006C0A2D"/>
    <w:rsid w:val="006C4BBA"/>
    <w:rsid w:val="006C553B"/>
    <w:rsid w:val="006C5F96"/>
    <w:rsid w:val="006C61D5"/>
    <w:rsid w:val="006D036E"/>
    <w:rsid w:val="006D5599"/>
    <w:rsid w:val="006D794F"/>
    <w:rsid w:val="006E09E9"/>
    <w:rsid w:val="006E1B88"/>
    <w:rsid w:val="006E3330"/>
    <w:rsid w:val="006E450D"/>
    <w:rsid w:val="006E4D13"/>
    <w:rsid w:val="006E54F5"/>
    <w:rsid w:val="006E60D9"/>
    <w:rsid w:val="006F04C0"/>
    <w:rsid w:val="006F64BE"/>
    <w:rsid w:val="006F6888"/>
    <w:rsid w:val="0070223E"/>
    <w:rsid w:val="00707F0F"/>
    <w:rsid w:val="007141CF"/>
    <w:rsid w:val="00716006"/>
    <w:rsid w:val="00720815"/>
    <w:rsid w:val="00721608"/>
    <w:rsid w:val="00721E83"/>
    <w:rsid w:val="00723AC5"/>
    <w:rsid w:val="00725DB9"/>
    <w:rsid w:val="00735004"/>
    <w:rsid w:val="0073781B"/>
    <w:rsid w:val="00741502"/>
    <w:rsid w:val="00745A02"/>
    <w:rsid w:val="00755D19"/>
    <w:rsid w:val="00757288"/>
    <w:rsid w:val="00760C1C"/>
    <w:rsid w:val="00763578"/>
    <w:rsid w:val="0077317F"/>
    <w:rsid w:val="00776E1F"/>
    <w:rsid w:val="00777B47"/>
    <w:rsid w:val="00777C7B"/>
    <w:rsid w:val="00781D29"/>
    <w:rsid w:val="00783692"/>
    <w:rsid w:val="00783FDD"/>
    <w:rsid w:val="007847BE"/>
    <w:rsid w:val="00785650"/>
    <w:rsid w:val="00787593"/>
    <w:rsid w:val="00795AAF"/>
    <w:rsid w:val="0079721F"/>
    <w:rsid w:val="007A0875"/>
    <w:rsid w:val="007A2813"/>
    <w:rsid w:val="007A3279"/>
    <w:rsid w:val="007A4079"/>
    <w:rsid w:val="007A6EF0"/>
    <w:rsid w:val="007B355F"/>
    <w:rsid w:val="007B6B63"/>
    <w:rsid w:val="007B7A6D"/>
    <w:rsid w:val="007C0195"/>
    <w:rsid w:val="007C197F"/>
    <w:rsid w:val="007D5BAD"/>
    <w:rsid w:val="007E1069"/>
    <w:rsid w:val="007E258E"/>
    <w:rsid w:val="007F1A7B"/>
    <w:rsid w:val="007F5E81"/>
    <w:rsid w:val="007F6336"/>
    <w:rsid w:val="00800351"/>
    <w:rsid w:val="00810984"/>
    <w:rsid w:val="00813DED"/>
    <w:rsid w:val="00816500"/>
    <w:rsid w:val="00817930"/>
    <w:rsid w:val="00817F48"/>
    <w:rsid w:val="00830554"/>
    <w:rsid w:val="0083078D"/>
    <w:rsid w:val="00841DCE"/>
    <w:rsid w:val="00846CFF"/>
    <w:rsid w:val="00851D21"/>
    <w:rsid w:val="00853FAB"/>
    <w:rsid w:val="00855DCD"/>
    <w:rsid w:val="00856036"/>
    <w:rsid w:val="00857914"/>
    <w:rsid w:val="00862AE0"/>
    <w:rsid w:val="00864699"/>
    <w:rsid w:val="00865AAB"/>
    <w:rsid w:val="00872674"/>
    <w:rsid w:val="00873C8A"/>
    <w:rsid w:val="00877A7D"/>
    <w:rsid w:val="00884547"/>
    <w:rsid w:val="00885E2F"/>
    <w:rsid w:val="00892EED"/>
    <w:rsid w:val="00894004"/>
    <w:rsid w:val="00897B38"/>
    <w:rsid w:val="008A43E4"/>
    <w:rsid w:val="008A5F73"/>
    <w:rsid w:val="008A6793"/>
    <w:rsid w:val="008A7F37"/>
    <w:rsid w:val="008B1220"/>
    <w:rsid w:val="008B432C"/>
    <w:rsid w:val="008B5CE5"/>
    <w:rsid w:val="008B7FB6"/>
    <w:rsid w:val="008C7521"/>
    <w:rsid w:val="008D25BA"/>
    <w:rsid w:val="008D762E"/>
    <w:rsid w:val="008E3DA8"/>
    <w:rsid w:val="008E422A"/>
    <w:rsid w:val="008E5A1D"/>
    <w:rsid w:val="008E6B53"/>
    <w:rsid w:val="00905EE1"/>
    <w:rsid w:val="00907151"/>
    <w:rsid w:val="00907935"/>
    <w:rsid w:val="0092611B"/>
    <w:rsid w:val="00931E15"/>
    <w:rsid w:val="00933F77"/>
    <w:rsid w:val="00934F45"/>
    <w:rsid w:val="00934F69"/>
    <w:rsid w:val="00953F41"/>
    <w:rsid w:val="009579EA"/>
    <w:rsid w:val="00957DB3"/>
    <w:rsid w:val="0096254E"/>
    <w:rsid w:val="00963A5B"/>
    <w:rsid w:val="00964951"/>
    <w:rsid w:val="00965C03"/>
    <w:rsid w:val="00966DBE"/>
    <w:rsid w:val="00972975"/>
    <w:rsid w:val="00974EB8"/>
    <w:rsid w:val="009772F1"/>
    <w:rsid w:val="00983031"/>
    <w:rsid w:val="00983947"/>
    <w:rsid w:val="009854BC"/>
    <w:rsid w:val="00986367"/>
    <w:rsid w:val="00992163"/>
    <w:rsid w:val="009A0E53"/>
    <w:rsid w:val="009A0F6E"/>
    <w:rsid w:val="009A1AFE"/>
    <w:rsid w:val="009B1E1F"/>
    <w:rsid w:val="009B53DD"/>
    <w:rsid w:val="009B59EB"/>
    <w:rsid w:val="009B6534"/>
    <w:rsid w:val="009C15F5"/>
    <w:rsid w:val="009D0AD2"/>
    <w:rsid w:val="009D48AA"/>
    <w:rsid w:val="009D5552"/>
    <w:rsid w:val="009D5E1D"/>
    <w:rsid w:val="009D63D5"/>
    <w:rsid w:val="009E35A2"/>
    <w:rsid w:val="009E632A"/>
    <w:rsid w:val="009F25AE"/>
    <w:rsid w:val="00A00D2D"/>
    <w:rsid w:val="00A02FBA"/>
    <w:rsid w:val="00A03CBF"/>
    <w:rsid w:val="00A040D6"/>
    <w:rsid w:val="00A05D9B"/>
    <w:rsid w:val="00A12675"/>
    <w:rsid w:val="00A16C0F"/>
    <w:rsid w:val="00A2004B"/>
    <w:rsid w:val="00A20084"/>
    <w:rsid w:val="00A2180A"/>
    <w:rsid w:val="00A24F12"/>
    <w:rsid w:val="00A30AAB"/>
    <w:rsid w:val="00A31ECE"/>
    <w:rsid w:val="00A373A6"/>
    <w:rsid w:val="00A40436"/>
    <w:rsid w:val="00A41B4E"/>
    <w:rsid w:val="00A425B2"/>
    <w:rsid w:val="00A42E21"/>
    <w:rsid w:val="00A53207"/>
    <w:rsid w:val="00A564B3"/>
    <w:rsid w:val="00A63047"/>
    <w:rsid w:val="00A70F16"/>
    <w:rsid w:val="00A86040"/>
    <w:rsid w:val="00A8731D"/>
    <w:rsid w:val="00A9228E"/>
    <w:rsid w:val="00A96B49"/>
    <w:rsid w:val="00A96C98"/>
    <w:rsid w:val="00AA2E8E"/>
    <w:rsid w:val="00AA32C2"/>
    <w:rsid w:val="00AA780C"/>
    <w:rsid w:val="00AA7A17"/>
    <w:rsid w:val="00AB2AA1"/>
    <w:rsid w:val="00AB7007"/>
    <w:rsid w:val="00AB7B4F"/>
    <w:rsid w:val="00AC0534"/>
    <w:rsid w:val="00AC185C"/>
    <w:rsid w:val="00AC4F13"/>
    <w:rsid w:val="00AC694B"/>
    <w:rsid w:val="00AC72AF"/>
    <w:rsid w:val="00AD0763"/>
    <w:rsid w:val="00AD16E4"/>
    <w:rsid w:val="00AD7128"/>
    <w:rsid w:val="00AD79D5"/>
    <w:rsid w:val="00AE0D9C"/>
    <w:rsid w:val="00AE1601"/>
    <w:rsid w:val="00AE74C1"/>
    <w:rsid w:val="00AF08E0"/>
    <w:rsid w:val="00AF5C57"/>
    <w:rsid w:val="00B036EF"/>
    <w:rsid w:val="00B04423"/>
    <w:rsid w:val="00B07587"/>
    <w:rsid w:val="00B07A32"/>
    <w:rsid w:val="00B07A72"/>
    <w:rsid w:val="00B14ABD"/>
    <w:rsid w:val="00B16139"/>
    <w:rsid w:val="00B16B99"/>
    <w:rsid w:val="00B200CC"/>
    <w:rsid w:val="00B27ECD"/>
    <w:rsid w:val="00B339DF"/>
    <w:rsid w:val="00B430C0"/>
    <w:rsid w:val="00B61FA5"/>
    <w:rsid w:val="00B654D2"/>
    <w:rsid w:val="00B77FAC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186B"/>
    <w:rsid w:val="00BA33B5"/>
    <w:rsid w:val="00BA3740"/>
    <w:rsid w:val="00BB031F"/>
    <w:rsid w:val="00BB51B8"/>
    <w:rsid w:val="00BC2EF6"/>
    <w:rsid w:val="00BC57D8"/>
    <w:rsid w:val="00BD0B2A"/>
    <w:rsid w:val="00BD4C29"/>
    <w:rsid w:val="00BD50D7"/>
    <w:rsid w:val="00BD663D"/>
    <w:rsid w:val="00BD7CC6"/>
    <w:rsid w:val="00BE159F"/>
    <w:rsid w:val="00BE47A0"/>
    <w:rsid w:val="00BE5251"/>
    <w:rsid w:val="00BE6E1C"/>
    <w:rsid w:val="00BF1137"/>
    <w:rsid w:val="00BF17B6"/>
    <w:rsid w:val="00BF2088"/>
    <w:rsid w:val="00BF7A6F"/>
    <w:rsid w:val="00C01AF1"/>
    <w:rsid w:val="00C036D3"/>
    <w:rsid w:val="00C04169"/>
    <w:rsid w:val="00C05055"/>
    <w:rsid w:val="00C12108"/>
    <w:rsid w:val="00C12370"/>
    <w:rsid w:val="00C13E8C"/>
    <w:rsid w:val="00C16433"/>
    <w:rsid w:val="00C206DE"/>
    <w:rsid w:val="00C2135D"/>
    <w:rsid w:val="00C2206F"/>
    <w:rsid w:val="00C234DD"/>
    <w:rsid w:val="00C412D4"/>
    <w:rsid w:val="00C41EB0"/>
    <w:rsid w:val="00C4688C"/>
    <w:rsid w:val="00C46F48"/>
    <w:rsid w:val="00C54887"/>
    <w:rsid w:val="00C56090"/>
    <w:rsid w:val="00C6236C"/>
    <w:rsid w:val="00C64D2B"/>
    <w:rsid w:val="00C76400"/>
    <w:rsid w:val="00C80CCA"/>
    <w:rsid w:val="00C8110A"/>
    <w:rsid w:val="00C81984"/>
    <w:rsid w:val="00C82798"/>
    <w:rsid w:val="00C96769"/>
    <w:rsid w:val="00CA0514"/>
    <w:rsid w:val="00CA2441"/>
    <w:rsid w:val="00CA57D8"/>
    <w:rsid w:val="00CA5AA4"/>
    <w:rsid w:val="00CB2983"/>
    <w:rsid w:val="00CB30F0"/>
    <w:rsid w:val="00CB3A46"/>
    <w:rsid w:val="00CB6652"/>
    <w:rsid w:val="00CB68C5"/>
    <w:rsid w:val="00CC3054"/>
    <w:rsid w:val="00CC4264"/>
    <w:rsid w:val="00CD0BF6"/>
    <w:rsid w:val="00CD1EAC"/>
    <w:rsid w:val="00CD28F9"/>
    <w:rsid w:val="00CD665A"/>
    <w:rsid w:val="00CD71DF"/>
    <w:rsid w:val="00CE13EE"/>
    <w:rsid w:val="00CE1585"/>
    <w:rsid w:val="00CE24DF"/>
    <w:rsid w:val="00CE2906"/>
    <w:rsid w:val="00CE32EB"/>
    <w:rsid w:val="00CE6487"/>
    <w:rsid w:val="00CE7854"/>
    <w:rsid w:val="00CF218B"/>
    <w:rsid w:val="00CF69B7"/>
    <w:rsid w:val="00D11D35"/>
    <w:rsid w:val="00D1696E"/>
    <w:rsid w:val="00D26CB7"/>
    <w:rsid w:val="00D2717A"/>
    <w:rsid w:val="00D32BF1"/>
    <w:rsid w:val="00D35789"/>
    <w:rsid w:val="00D35C07"/>
    <w:rsid w:val="00D42ADF"/>
    <w:rsid w:val="00D4590D"/>
    <w:rsid w:val="00D462BF"/>
    <w:rsid w:val="00D47031"/>
    <w:rsid w:val="00D5190F"/>
    <w:rsid w:val="00D531C0"/>
    <w:rsid w:val="00D603C4"/>
    <w:rsid w:val="00D61A20"/>
    <w:rsid w:val="00D65FBD"/>
    <w:rsid w:val="00D7367D"/>
    <w:rsid w:val="00D77FA4"/>
    <w:rsid w:val="00D9259C"/>
    <w:rsid w:val="00D95CA1"/>
    <w:rsid w:val="00D96914"/>
    <w:rsid w:val="00DA202C"/>
    <w:rsid w:val="00DA2487"/>
    <w:rsid w:val="00DA4B87"/>
    <w:rsid w:val="00DA639B"/>
    <w:rsid w:val="00DA7D65"/>
    <w:rsid w:val="00DB00AE"/>
    <w:rsid w:val="00DB2EE3"/>
    <w:rsid w:val="00DC6E55"/>
    <w:rsid w:val="00DC7E87"/>
    <w:rsid w:val="00DD47B8"/>
    <w:rsid w:val="00DD523B"/>
    <w:rsid w:val="00DD7FEB"/>
    <w:rsid w:val="00DE23B8"/>
    <w:rsid w:val="00DE3174"/>
    <w:rsid w:val="00DE4183"/>
    <w:rsid w:val="00DE5557"/>
    <w:rsid w:val="00DE6724"/>
    <w:rsid w:val="00DE6827"/>
    <w:rsid w:val="00DE77A2"/>
    <w:rsid w:val="00DF3DF5"/>
    <w:rsid w:val="00DF431C"/>
    <w:rsid w:val="00DF54DC"/>
    <w:rsid w:val="00DF6A9C"/>
    <w:rsid w:val="00E0056D"/>
    <w:rsid w:val="00E00CE9"/>
    <w:rsid w:val="00E01049"/>
    <w:rsid w:val="00E02CC0"/>
    <w:rsid w:val="00E05F4B"/>
    <w:rsid w:val="00E076B4"/>
    <w:rsid w:val="00E13B7E"/>
    <w:rsid w:val="00E1605B"/>
    <w:rsid w:val="00E23818"/>
    <w:rsid w:val="00E25F62"/>
    <w:rsid w:val="00E33FA7"/>
    <w:rsid w:val="00E40FF7"/>
    <w:rsid w:val="00E465C5"/>
    <w:rsid w:val="00E602F4"/>
    <w:rsid w:val="00E622D8"/>
    <w:rsid w:val="00E6402D"/>
    <w:rsid w:val="00E725B0"/>
    <w:rsid w:val="00E74872"/>
    <w:rsid w:val="00E867A2"/>
    <w:rsid w:val="00E86E23"/>
    <w:rsid w:val="00E91564"/>
    <w:rsid w:val="00E92C5B"/>
    <w:rsid w:val="00EA0165"/>
    <w:rsid w:val="00EB27FE"/>
    <w:rsid w:val="00EB4D76"/>
    <w:rsid w:val="00EB4E7E"/>
    <w:rsid w:val="00EB6E22"/>
    <w:rsid w:val="00EC05FA"/>
    <w:rsid w:val="00EC0FD8"/>
    <w:rsid w:val="00EC22BD"/>
    <w:rsid w:val="00EC3CB8"/>
    <w:rsid w:val="00EC7077"/>
    <w:rsid w:val="00ED205B"/>
    <w:rsid w:val="00ED7D65"/>
    <w:rsid w:val="00EE075B"/>
    <w:rsid w:val="00EF2367"/>
    <w:rsid w:val="00EF4D24"/>
    <w:rsid w:val="00EF4D71"/>
    <w:rsid w:val="00EF66F8"/>
    <w:rsid w:val="00EF6789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0C00"/>
    <w:rsid w:val="00F24E40"/>
    <w:rsid w:val="00F253F3"/>
    <w:rsid w:val="00F268D6"/>
    <w:rsid w:val="00F27D7C"/>
    <w:rsid w:val="00F3501B"/>
    <w:rsid w:val="00F358F0"/>
    <w:rsid w:val="00F35FEE"/>
    <w:rsid w:val="00F41826"/>
    <w:rsid w:val="00F45681"/>
    <w:rsid w:val="00F45932"/>
    <w:rsid w:val="00F518DE"/>
    <w:rsid w:val="00F539F2"/>
    <w:rsid w:val="00F548F0"/>
    <w:rsid w:val="00F5673F"/>
    <w:rsid w:val="00F600F6"/>
    <w:rsid w:val="00F6183B"/>
    <w:rsid w:val="00F62C32"/>
    <w:rsid w:val="00F64B07"/>
    <w:rsid w:val="00F64BBE"/>
    <w:rsid w:val="00F65E36"/>
    <w:rsid w:val="00F668E2"/>
    <w:rsid w:val="00F66F99"/>
    <w:rsid w:val="00F724AD"/>
    <w:rsid w:val="00F766A8"/>
    <w:rsid w:val="00F835F4"/>
    <w:rsid w:val="00F85E6F"/>
    <w:rsid w:val="00F9710E"/>
    <w:rsid w:val="00F97172"/>
    <w:rsid w:val="00FA1240"/>
    <w:rsid w:val="00FA1A05"/>
    <w:rsid w:val="00FA273A"/>
    <w:rsid w:val="00FA437F"/>
    <w:rsid w:val="00FA649F"/>
    <w:rsid w:val="00FB2DE3"/>
    <w:rsid w:val="00FC6DE3"/>
    <w:rsid w:val="00FC7F84"/>
    <w:rsid w:val="00FD0CB1"/>
    <w:rsid w:val="00FD1B8E"/>
    <w:rsid w:val="00FD297C"/>
    <w:rsid w:val="00FD511B"/>
    <w:rsid w:val="00FE437F"/>
    <w:rsid w:val="00FE46FA"/>
    <w:rsid w:val="00FE7FBB"/>
    <w:rsid w:val="00FF2CF5"/>
    <w:rsid w:val="00FF2E9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0F76-C9EB-4F8C-B8F4-9ABCF1E3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4</Words>
  <Characters>19508</Characters>
  <Application>Microsoft Office Word</Application>
  <DocSecurity>4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Наумовская Ольга Олеговна</cp:lastModifiedBy>
  <cp:revision>2</cp:revision>
  <cp:lastPrinted>2020-05-21T05:39:00Z</cp:lastPrinted>
  <dcterms:created xsi:type="dcterms:W3CDTF">2026-05-19T07:46:00Z</dcterms:created>
  <dcterms:modified xsi:type="dcterms:W3CDTF">2026-05-19T07:46:00Z</dcterms:modified>
</cp:coreProperties>
</file>